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A5" w:rsidRDefault="009915A5">
      <w:pPr>
        <w:spacing w:before="8" w:line="170" w:lineRule="exact"/>
        <w:rPr>
          <w:sz w:val="17"/>
          <w:szCs w:val="17"/>
        </w:rPr>
      </w:pPr>
    </w:p>
    <w:p w:rsidR="009915A5" w:rsidRDefault="009915A5">
      <w:pPr>
        <w:spacing w:line="200" w:lineRule="exact"/>
        <w:rPr>
          <w:sz w:val="20"/>
          <w:szCs w:val="20"/>
        </w:rPr>
      </w:pPr>
    </w:p>
    <w:p w:rsidR="009915A5" w:rsidRPr="00F54FBF" w:rsidRDefault="00445739" w:rsidP="00F54FBF">
      <w:pPr>
        <w:ind w:left="6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5125" cy="571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A5" w:rsidRPr="008B1D93" w:rsidRDefault="008B1D93" w:rsidP="00603B6F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 w:rsidRPr="008B1D93"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603B6F" w:rsidRPr="00FC251F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1"/>
          <w:sz w:val="20"/>
          <w:szCs w:val="20"/>
          <w:lang w:val="it-IT"/>
        </w:rPr>
      </w:pPr>
      <w:r w:rsidRPr="00FC251F">
        <w:rPr>
          <w:color w:val="FF0000"/>
          <w:spacing w:val="-1"/>
          <w:sz w:val="20"/>
          <w:szCs w:val="20"/>
          <w:lang w:val="it-IT"/>
        </w:rPr>
        <w:t>Orario</w:t>
      </w:r>
      <w:r w:rsidRPr="00FC251F">
        <w:rPr>
          <w:color w:val="FF0000"/>
          <w:sz w:val="20"/>
          <w:szCs w:val="20"/>
          <w:lang w:val="it-IT"/>
        </w:rPr>
        <w:t xml:space="preserve"> </w:t>
      </w:r>
      <w:r w:rsidRPr="00FC251F">
        <w:rPr>
          <w:color w:val="FF0000"/>
          <w:spacing w:val="-1"/>
          <w:sz w:val="20"/>
          <w:szCs w:val="20"/>
          <w:lang w:val="it-IT"/>
        </w:rPr>
        <w:t>delle</w:t>
      </w:r>
      <w:r w:rsidRPr="00FC251F">
        <w:rPr>
          <w:color w:val="FF0000"/>
          <w:sz w:val="20"/>
          <w:szCs w:val="20"/>
          <w:lang w:val="it-IT"/>
        </w:rPr>
        <w:t xml:space="preserve"> </w:t>
      </w:r>
      <w:r w:rsidRPr="00FC251F">
        <w:rPr>
          <w:color w:val="FF0000"/>
          <w:spacing w:val="-1"/>
          <w:sz w:val="20"/>
          <w:szCs w:val="20"/>
          <w:lang w:val="it-IT"/>
        </w:rPr>
        <w:t xml:space="preserve">Lezioni </w:t>
      </w:r>
      <w:r w:rsidR="00603B6F" w:rsidRPr="00FC251F">
        <w:rPr>
          <w:color w:val="FF0000"/>
          <w:spacing w:val="-1"/>
          <w:sz w:val="20"/>
          <w:szCs w:val="20"/>
          <w:lang w:val="it-IT"/>
        </w:rPr>
        <w:t>e Tirocinio</w:t>
      </w:r>
    </w:p>
    <w:p w:rsidR="009915A5" w:rsidRPr="00FC251F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2"/>
          <w:sz w:val="20"/>
          <w:szCs w:val="20"/>
          <w:lang w:val="it-IT"/>
        </w:rPr>
      </w:pPr>
      <w:proofErr w:type="spellStart"/>
      <w:r w:rsidRPr="00FC251F">
        <w:rPr>
          <w:color w:val="FF0000"/>
          <w:sz w:val="20"/>
          <w:szCs w:val="20"/>
          <w:lang w:val="it-IT"/>
        </w:rPr>
        <w:t>a.a</w:t>
      </w:r>
      <w:proofErr w:type="spellEnd"/>
      <w:r w:rsidRPr="00FC251F">
        <w:rPr>
          <w:color w:val="FF0000"/>
          <w:sz w:val="20"/>
          <w:szCs w:val="20"/>
          <w:lang w:val="it-IT"/>
        </w:rPr>
        <w:t>.</w:t>
      </w:r>
      <w:r w:rsidRPr="00FC251F">
        <w:rPr>
          <w:color w:val="FF0000"/>
          <w:spacing w:val="-3"/>
          <w:sz w:val="20"/>
          <w:szCs w:val="20"/>
          <w:lang w:val="it-IT"/>
        </w:rPr>
        <w:t xml:space="preserve"> </w:t>
      </w:r>
      <w:r w:rsidR="005C207E">
        <w:rPr>
          <w:color w:val="FF0000"/>
          <w:spacing w:val="-2"/>
          <w:sz w:val="20"/>
          <w:szCs w:val="20"/>
          <w:lang w:val="it-IT"/>
        </w:rPr>
        <w:t>2020/2021</w:t>
      </w:r>
      <w:r w:rsidRPr="00FC251F">
        <w:rPr>
          <w:color w:val="FF0000"/>
          <w:spacing w:val="30"/>
          <w:sz w:val="20"/>
          <w:szCs w:val="20"/>
          <w:lang w:val="it-IT"/>
        </w:rPr>
        <w:t xml:space="preserve"> </w:t>
      </w:r>
      <w:r w:rsidRPr="00FC251F">
        <w:rPr>
          <w:color w:val="FF0000"/>
          <w:sz w:val="20"/>
          <w:szCs w:val="20"/>
          <w:lang w:val="it-IT"/>
        </w:rPr>
        <w:t xml:space="preserve">I </w:t>
      </w:r>
      <w:r w:rsidRPr="00FC251F">
        <w:rPr>
          <w:color w:val="FF0000"/>
          <w:spacing w:val="-1"/>
          <w:sz w:val="20"/>
          <w:szCs w:val="20"/>
          <w:lang w:val="it-IT"/>
        </w:rPr>
        <w:t xml:space="preserve">Anno </w:t>
      </w:r>
      <w:r w:rsidRPr="00FC251F">
        <w:rPr>
          <w:color w:val="FF0000"/>
          <w:sz w:val="20"/>
          <w:szCs w:val="20"/>
          <w:lang w:val="it-IT"/>
        </w:rPr>
        <w:t>II</w:t>
      </w:r>
      <w:r w:rsidRPr="00FC251F">
        <w:rPr>
          <w:color w:val="FF0000"/>
          <w:spacing w:val="1"/>
          <w:sz w:val="20"/>
          <w:szCs w:val="20"/>
          <w:lang w:val="it-IT"/>
        </w:rPr>
        <w:t xml:space="preserve"> </w:t>
      </w:r>
      <w:r w:rsidRPr="00FC251F">
        <w:rPr>
          <w:color w:val="FF0000"/>
          <w:spacing w:val="-2"/>
          <w:sz w:val="20"/>
          <w:szCs w:val="20"/>
          <w:lang w:val="it-IT"/>
        </w:rPr>
        <w:t>Semestre</w:t>
      </w:r>
    </w:p>
    <w:p w:rsidR="007D7E74" w:rsidRDefault="005C207E" w:rsidP="007D7E74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in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: 15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marz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21</w:t>
      </w:r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</w:t>
      </w:r>
      <w:proofErr w:type="spellStart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</w:t>
      </w:r>
      <w:r w:rsidR="00972EC7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o</w:t>
      </w:r>
      <w:proofErr w:type="spellEnd"/>
      <w:r w:rsidR="00972EC7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:  11</w:t>
      </w:r>
      <w:r w:rsidR="000C300D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4D62FA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iugno</w:t>
      </w:r>
      <w:proofErr w:type="spellEnd"/>
      <w:r w:rsidR="004D62FA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r w:rsidR="00BC25E6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2021</w:t>
      </w:r>
    </w:p>
    <w:p w:rsidR="009915A5" w:rsidRPr="007E50C9" w:rsidRDefault="009915A5">
      <w:pPr>
        <w:spacing w:before="4" w:line="120" w:lineRule="exact"/>
        <w:rPr>
          <w:sz w:val="12"/>
          <w:szCs w:val="12"/>
          <w:lang w:val="it-IT"/>
        </w:rPr>
      </w:pPr>
    </w:p>
    <w:p w:rsidR="009915A5" w:rsidRPr="007E50C9" w:rsidRDefault="009915A5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9"/>
        <w:gridCol w:w="1573"/>
        <w:gridCol w:w="1571"/>
        <w:gridCol w:w="1835"/>
        <w:gridCol w:w="1590"/>
        <w:gridCol w:w="1756"/>
      </w:tblGrid>
      <w:tr w:rsidR="009915A5" w:rsidRPr="002047A3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409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 w:rsidP="00F15877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5C207E">
              <w:rPr>
                <w:rFonts w:ascii="Cambria" w:hAnsi="Cambria"/>
                <w:b/>
                <w:lang w:val="it-IT"/>
              </w:rPr>
              <w:t>15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  <w:lang w:val="it-IT"/>
              </w:rPr>
              <w:t>16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  <w:lang w:val="it-IT"/>
              </w:rPr>
              <w:t>17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Giov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  <w:lang w:val="it-IT"/>
              </w:rPr>
              <w:t>18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66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lang w:val="it-IT"/>
              </w:rPr>
              <w:t>Venerdì</w:t>
            </w:r>
            <w:r w:rsidRPr="002047A3">
              <w:rPr>
                <w:rFonts w:ascii="Cambria" w:hAnsi="Cambria"/>
                <w:b/>
                <w:spacing w:val="-1"/>
                <w:lang w:val="it-IT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  <w:lang w:val="it-IT"/>
              </w:rPr>
              <w:t>19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</w:tr>
      <w:tr w:rsidR="008B7F99" w:rsidRPr="007E50C9" w:rsidTr="008B7F99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2047A3" w:rsidRDefault="008B7F99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b/>
                <w:spacing w:val="-1"/>
                <w:lang w:val="it-IT"/>
              </w:rPr>
              <w:t>8.30-9.3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C41BA8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2047A3">
              <w:rPr>
                <w:lang w:val="it-IT"/>
              </w:rPr>
              <w:t>Chirurgia Card.</w:t>
            </w:r>
          </w:p>
          <w:p w:rsidR="008B7F99" w:rsidRPr="002047A3" w:rsidRDefault="008B7F99" w:rsidP="00C41BA8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8B7F99" w:rsidRPr="002047A3" w:rsidRDefault="008B7F99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2047A3">
              <w:rPr>
                <w:rFonts w:ascii="Cambria"/>
                <w:color w:val="C0504D"/>
                <w:spacing w:val="-1"/>
                <w:sz w:val="24"/>
                <w:lang w:val="it-IT"/>
              </w:rPr>
              <w:t>Psicologia</w:t>
            </w:r>
            <w:r w:rsidRPr="002047A3">
              <w:rPr>
                <w:rFonts w:ascii="Cambria"/>
                <w:color w:val="C0504D"/>
                <w:spacing w:val="27"/>
                <w:sz w:val="24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Default="008B7F99" w:rsidP="00C41BA8">
            <w:pPr>
              <w:pStyle w:val="TableParagraph"/>
              <w:spacing w:line="360" w:lineRule="auto"/>
              <w:jc w:val="center"/>
              <w:rPr>
                <w:rFonts w:ascii="Cambria"/>
                <w:color w:val="F79546"/>
                <w:spacing w:val="-1"/>
                <w:sz w:val="24"/>
                <w:lang w:val="it-IT"/>
              </w:rPr>
            </w:pPr>
          </w:p>
          <w:p w:rsidR="008B7F99" w:rsidRPr="00C41BA8" w:rsidRDefault="008B7F99" w:rsidP="00C41BA8">
            <w:pPr>
              <w:pStyle w:val="TableParagraph"/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</w:tr>
      <w:tr w:rsidR="008B7F99" w:rsidRPr="007E50C9" w:rsidTr="00D93A1E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bookmarkStart w:id="0" w:name="_GoBack"/>
        <w:bookmarkEnd w:id="0"/>
      </w:tr>
      <w:tr w:rsidR="008B7F99" w:rsidRPr="007E50C9" w:rsidTr="00D93A1E">
        <w:trPr>
          <w:trHeight w:hRule="exact" w:val="27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6528E" w:rsidRDefault="008B7F99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>Medicina</w:t>
            </w:r>
          </w:p>
          <w:p w:rsidR="008B7F99" w:rsidRPr="007E50C9" w:rsidRDefault="008B7F99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 Interna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7E50C9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99" w:rsidRPr="007E50C9" w:rsidRDefault="004D0038" w:rsidP="00C41BA8">
            <w:pPr>
              <w:jc w:val="center"/>
              <w:rPr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B7F99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</w:tr>
      <w:tr w:rsidR="009915A5" w:rsidRPr="007E50C9" w:rsidTr="008B7F99">
        <w:trPr>
          <w:trHeight w:hRule="exact" w:val="303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EA03C0" w:rsidP="00C41BA8">
            <w:pPr>
              <w:jc w:val="center"/>
              <w:rPr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F63305" w:rsidRPr="007E50C9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Pr="007E50C9" w:rsidRDefault="00F63305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082F58">
            <w:pPr>
              <w:pStyle w:val="TableParagraph"/>
              <w:spacing w:before="23"/>
              <w:ind w:left="238" w:hanging="125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Microbiologia</w:t>
            </w:r>
            <w:r w:rsidRPr="007E50C9">
              <w:rPr>
                <w:rFonts w:ascii="Cambria"/>
                <w:color w:val="365F91"/>
                <w:spacing w:val="22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082F58">
            <w:pPr>
              <w:pStyle w:val="TableParagraph"/>
              <w:spacing w:before="23"/>
              <w:ind w:left="421" w:hanging="305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F63305" w:rsidRPr="007E50C9" w:rsidRDefault="00F63305" w:rsidP="00082F58">
            <w:pPr>
              <w:pStyle w:val="TableParagraph"/>
              <w:ind w:left="433" w:firstLine="21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B73527">
            <w:pPr>
              <w:pStyle w:val="TableParagraph"/>
              <w:spacing w:before="23"/>
              <w:ind w:left="714" w:right="223" w:hanging="356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F63305" w:rsidRPr="007E50C9" w:rsidRDefault="00F63305" w:rsidP="002567A4">
            <w:pPr>
              <w:pStyle w:val="TableParagraph"/>
              <w:spacing w:before="23"/>
              <w:ind w:left="714" w:right="223" w:hanging="356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/>
                <w:spacing w:val="-1"/>
              </w:rPr>
            </w:pPr>
          </w:p>
          <w:p w:rsidR="00F63305" w:rsidRPr="008B7F99" w:rsidRDefault="00F63305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lang w:val="it-IT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RPr="007E50C9" w:rsidTr="00830CD0">
        <w:trPr>
          <w:trHeight w:hRule="exact" w:val="314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Pr="007E50C9" w:rsidRDefault="00F63305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</w:tr>
      <w:tr w:rsidR="00F63305" w:rsidRPr="007E50C9" w:rsidTr="00830CD0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Pr="007E50C9" w:rsidRDefault="00F63305" w:rsidP="00C41BA8">
            <w:pPr>
              <w:pStyle w:val="TableParagraph"/>
              <w:spacing w:before="1"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082F58">
            <w:pPr>
              <w:pStyle w:val="TableParagraph"/>
              <w:spacing w:before="22"/>
              <w:ind w:left="286" w:firstLine="7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Genetica</w:t>
            </w:r>
            <w:r w:rsidRPr="007E50C9">
              <w:rPr>
                <w:rFonts w:ascii="Cambria"/>
                <w:color w:val="365F91"/>
                <w:spacing w:val="24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A448F8" w:rsidRDefault="00F63305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F63305" w:rsidRPr="007E50C9" w:rsidRDefault="00F63305" w:rsidP="00082F5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9B0BCC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pStyle w:val="TableParagraph"/>
              <w:spacing w:before="1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F63305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Pr="007E50C9" w:rsidRDefault="00F63305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Pr="007E50C9" w:rsidRDefault="00F63305" w:rsidP="00C41BA8">
            <w:pPr>
              <w:jc w:val="center"/>
              <w:rPr>
                <w:lang w:val="it-IT"/>
              </w:rPr>
            </w:pPr>
          </w:p>
        </w:tc>
      </w:tr>
    </w:tbl>
    <w:p w:rsidR="009915A5" w:rsidRPr="007E50C9" w:rsidRDefault="009915A5" w:rsidP="00C41BA8">
      <w:pPr>
        <w:spacing w:before="8" w:line="220" w:lineRule="exact"/>
        <w:jc w:val="center"/>
        <w:rPr>
          <w:lang w:val="it-IT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26"/>
        <w:gridCol w:w="1654"/>
        <w:gridCol w:w="1856"/>
        <w:gridCol w:w="1608"/>
        <w:gridCol w:w="1686"/>
      </w:tblGrid>
      <w:tr w:rsidR="009915A5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B7F99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2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3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 w:rsidRPr="008A6C4E">
              <w:rPr>
                <w:rFonts w:ascii="Cambria" w:hAnsi="Cambria"/>
                <w:b/>
                <w:spacing w:val="-1"/>
              </w:rPr>
              <w:t>Giovedì</w:t>
            </w:r>
            <w:r w:rsidR="005C207E">
              <w:rPr>
                <w:rFonts w:ascii="Cambria" w:hAnsi="Cambria"/>
                <w:b/>
              </w:rPr>
              <w:t>25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F15877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</w:rPr>
              <w:t>Venerdì</w:t>
            </w:r>
            <w:proofErr w:type="spellEnd"/>
            <w:r w:rsidRPr="008A6C4E"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</w:t>
            </w:r>
            <w:r w:rsidR="005C207E">
              <w:rPr>
                <w:rFonts w:ascii="Cambria" w:hAnsi="Cambria"/>
                <w:b/>
                <w:spacing w:val="-2"/>
              </w:rPr>
              <w:t>6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E50C9" w:rsidTr="000B5E90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66528E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50C9" w:rsidRDefault="007E50C9" w:rsidP="0066528E">
            <w:pPr>
              <w:pStyle w:val="TableParagraph"/>
              <w:spacing w:line="220" w:lineRule="exact"/>
              <w:jc w:val="center"/>
            </w:pPr>
          </w:p>
          <w:p w:rsidR="007E50C9" w:rsidRDefault="007E50C9" w:rsidP="0066528E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7E50C9" w:rsidRDefault="000B5E90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  <w:p w:rsidR="007E50C9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E50C9" w:rsidRDefault="008A6C4E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A6C4E" w:rsidRDefault="008A6C4E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50C9" w:rsidTr="000B5E9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66528E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0B5E9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8B7F99" w:rsidP="0066528E">
            <w:pPr>
              <w:jc w:val="center"/>
            </w:pPr>
            <w:r>
              <w:rPr>
                <w:lang w:val="it-IT"/>
              </w:rPr>
              <w:t>Medicina I</w:t>
            </w:r>
            <w:r w:rsidRPr="007E50C9">
              <w:rPr>
                <w:lang w:val="it-IT"/>
              </w:rPr>
              <w:t>ntern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4D0038" w:rsidP="00C41BA8">
            <w:pPr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66528E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DD56B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66528E">
            <w:pPr>
              <w:jc w:val="center"/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EA03C0" w:rsidP="00C41BA8">
            <w:pPr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F63305" w:rsidTr="00DD56B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66528E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D60802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Diritto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12" w:line="280" w:lineRule="exact"/>
              <w:jc w:val="center"/>
              <w:rPr>
                <w:sz w:val="28"/>
                <w:szCs w:val="28"/>
              </w:rPr>
            </w:pPr>
          </w:p>
          <w:p w:rsidR="00F63305" w:rsidRDefault="00F63305" w:rsidP="00082F58">
            <w:pPr>
              <w:pStyle w:val="TableParagraph"/>
              <w:ind w:left="435" w:firstLine="21"/>
              <w:jc w:val="center"/>
              <w:rPr>
                <w:rFonts w:ascii="Cambria"/>
                <w:color w:val="00AF50"/>
                <w:spacing w:val="-1"/>
              </w:rPr>
            </w:pPr>
          </w:p>
          <w:p w:rsidR="00F63305" w:rsidRDefault="00F63305" w:rsidP="00082F58">
            <w:pPr>
              <w:pStyle w:val="TableParagraph"/>
              <w:ind w:left="435" w:firstLine="2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F63305" w:rsidRDefault="00F63305" w:rsidP="00C41BA8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  <w:rPr>
                <w:rFonts w:ascii="Cambria"/>
                <w:spacing w:val="-1"/>
              </w:rPr>
            </w:pPr>
          </w:p>
          <w:p w:rsidR="00F63305" w:rsidRDefault="00F63305" w:rsidP="00C41BA8">
            <w:pPr>
              <w:jc w:val="center"/>
              <w:rPr>
                <w:rFonts w:ascii="Cambria"/>
                <w:spacing w:val="-1"/>
              </w:rPr>
            </w:pPr>
          </w:p>
          <w:p w:rsidR="00F63305" w:rsidRDefault="00F63305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Tr="009900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66528E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  <w:p w:rsidR="00F63305" w:rsidRDefault="00F63305" w:rsidP="00C41BA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990084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66528E">
            <w:pPr>
              <w:pStyle w:val="TableParagraph"/>
              <w:spacing w:before="4"/>
              <w:ind w:left="289" w:firstLine="7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D60802">
            <w:pPr>
              <w:pStyle w:val="TableParagraph"/>
              <w:spacing w:before="4"/>
              <w:ind w:right="239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0B5E90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spacing w:before="8" w:line="220" w:lineRule="exact"/>
        <w:jc w:val="center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0C300D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</w:t>
            </w:r>
            <w:r w:rsidR="005C207E">
              <w:rPr>
                <w:rFonts w:ascii="Cambria" w:hAnsi="Cambria"/>
                <w:b/>
                <w:spacing w:val="-2"/>
              </w:rPr>
              <w:t>9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30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31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72EC7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72EC7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proofErr w:type="spellEnd"/>
            <w:r w:rsidRPr="00972EC7">
              <w:rPr>
                <w:rFonts w:ascii="Cambria" w:hAnsi="Cambria"/>
                <w:b/>
                <w:color w:val="FF0000"/>
              </w:rPr>
              <w:t xml:space="preserve"> </w:t>
            </w:r>
            <w:r w:rsidR="005C207E" w:rsidRPr="00972EC7">
              <w:rPr>
                <w:rFonts w:ascii="Cambria" w:hAnsi="Cambria"/>
                <w:b/>
                <w:color w:val="FF0000"/>
                <w:spacing w:val="-2"/>
              </w:rPr>
              <w:t>01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72EC7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72EC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72EC7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5C207E" w:rsidRPr="00972EC7">
              <w:rPr>
                <w:rFonts w:ascii="Cambria" w:hAnsi="Cambria"/>
                <w:b/>
                <w:color w:val="FF0000"/>
                <w:spacing w:val="-2"/>
              </w:rPr>
              <w:t>02.04</w:t>
            </w:r>
          </w:p>
        </w:tc>
      </w:tr>
      <w:tr w:rsidR="007E157F" w:rsidTr="007E157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66528E">
            <w:pPr>
              <w:pStyle w:val="TableParagraph"/>
              <w:spacing w:line="220" w:lineRule="exact"/>
              <w:jc w:val="center"/>
            </w:pPr>
          </w:p>
          <w:p w:rsidR="007E157F" w:rsidRPr="007E50C9" w:rsidRDefault="007E157F" w:rsidP="0066528E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157F" w:rsidRDefault="007E157F" w:rsidP="0066528E">
            <w:pPr>
              <w:pStyle w:val="TableParagraph"/>
              <w:spacing w:line="220" w:lineRule="exact"/>
              <w:jc w:val="center"/>
            </w:pPr>
          </w:p>
          <w:p w:rsidR="007E157F" w:rsidRDefault="007E157F" w:rsidP="0066528E">
            <w:pPr>
              <w:pStyle w:val="TableParagraph"/>
              <w:spacing w:line="220" w:lineRule="exact"/>
              <w:jc w:val="center"/>
            </w:pPr>
          </w:p>
          <w:p w:rsidR="007E157F" w:rsidRDefault="007E157F" w:rsidP="0066528E">
            <w:pPr>
              <w:pStyle w:val="TableParagraph"/>
              <w:spacing w:line="220" w:lineRule="exact"/>
              <w:jc w:val="center"/>
            </w:pPr>
          </w:p>
          <w:p w:rsidR="007E157F" w:rsidRDefault="007E157F" w:rsidP="0066528E">
            <w:pPr>
              <w:pStyle w:val="TableParagraph"/>
              <w:spacing w:before="16" w:line="260" w:lineRule="exact"/>
              <w:jc w:val="center"/>
              <w:rPr>
                <w:sz w:val="26"/>
                <w:szCs w:val="26"/>
              </w:rPr>
            </w:pPr>
          </w:p>
          <w:p w:rsidR="007E157F" w:rsidRDefault="007E157F" w:rsidP="0066528E">
            <w:pPr>
              <w:pStyle w:val="TableParagraph"/>
              <w:ind w:left="44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46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CC7BBF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57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</w:p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</w:p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     </w:t>
            </w:r>
          </w:p>
          <w:p w:rsidR="007E157F" w:rsidRPr="00C41BA8" w:rsidRDefault="007E157F" w:rsidP="002734BE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</w:p>
        </w:tc>
      </w:tr>
      <w:tr w:rsidR="007E157F" w:rsidTr="00531C7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66528E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E157F" w:rsidRDefault="007E157F" w:rsidP="00C41BA8">
            <w:pPr>
              <w:jc w:val="center"/>
            </w:pPr>
          </w:p>
        </w:tc>
      </w:tr>
      <w:tr w:rsidR="007E157F" w:rsidTr="00531C7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66528E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082F58">
            <w:pPr>
              <w:jc w:val="center"/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4D0038" w:rsidP="00B73527">
            <w:pPr>
              <w:jc w:val="center"/>
              <w:rPr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  <w:p w:rsidR="007E157F" w:rsidRDefault="007E157F" w:rsidP="004D003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157F" w:rsidTr="007E15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66528E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jc w:val="center"/>
            </w:pPr>
          </w:p>
        </w:tc>
      </w:tr>
      <w:tr w:rsidR="009915A5" w:rsidTr="00B73527">
        <w:trPr>
          <w:trHeight w:hRule="exact" w:val="291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66528E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C23C9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C23C9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921073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21073" w:rsidRDefault="00921073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66528E">
            <w:pPr>
              <w:jc w:val="center"/>
            </w:pPr>
            <w:r>
              <w:rPr>
                <w:rFonts w:ascii="Cambria"/>
                <w:color w:val="365F91"/>
                <w:spacing w:val="-1"/>
              </w:rPr>
              <w:t>Microbiologi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66528E" w:rsidP="00082F58">
            <w:pPr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B0BCC" w:rsidP="009B0BCC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921073" w:rsidRDefault="00921073" w:rsidP="00C41BA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1073" w:rsidRDefault="00921073" w:rsidP="002C23C9">
            <w:pPr>
              <w:pStyle w:val="TableParagraph"/>
              <w:spacing w:before="22"/>
              <w:ind w:left="714" w:right="223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W w:w="17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756"/>
            </w:tblGrid>
            <w:tr w:rsidR="00921073" w:rsidRPr="008B7F99" w:rsidTr="000B5E90">
              <w:trPr>
                <w:trHeight w:hRule="exact" w:val="277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921073" w:rsidRPr="008B7F99" w:rsidRDefault="00921073" w:rsidP="00C41BA8">
                  <w:pPr>
                    <w:pStyle w:val="TableParagraph"/>
                    <w:jc w:val="center"/>
                    <w:rPr>
                      <w:rFonts w:ascii="Cambria" w:eastAsia="Cambria" w:hAnsi="Cambria" w:cs="Cambria"/>
                      <w:lang w:val="it-IT"/>
                    </w:rPr>
                  </w:pPr>
                </w:p>
              </w:tc>
            </w:tr>
            <w:tr w:rsidR="00921073" w:rsidRPr="007E50C9" w:rsidTr="002734BE">
              <w:trPr>
                <w:trHeight w:val="580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21073" w:rsidRPr="007E50C9" w:rsidRDefault="00921073" w:rsidP="00C41BA8">
                  <w:pPr>
                    <w:pStyle w:val="TableParagraph"/>
                    <w:jc w:val="center"/>
                    <w:rPr>
                      <w:lang w:val="it-IT"/>
                    </w:rPr>
                  </w:pPr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Scienze e </w:t>
                  </w:r>
                  <w:proofErr w:type="spellStart"/>
                  <w:r>
                    <w:rPr>
                      <w:rFonts w:ascii="Cambria" w:eastAsia="Cambria" w:hAnsi="Cambria" w:cs="Cambria"/>
                      <w:lang w:val="it-IT"/>
                    </w:rPr>
                    <w:t>Tecn</w:t>
                  </w:r>
                  <w:proofErr w:type="spellEnd"/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 Materiali</w:t>
                  </w:r>
                </w:p>
              </w:tc>
            </w:tr>
            <w:tr w:rsidR="00921073" w:rsidRPr="007E50C9" w:rsidTr="000B5E90">
              <w:trPr>
                <w:trHeight w:hRule="exact" w:val="315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21073" w:rsidRPr="007E50C9" w:rsidRDefault="00921073" w:rsidP="00C41BA8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="00921073" w:rsidRDefault="00921073" w:rsidP="00C41BA8">
            <w:pPr>
              <w:pStyle w:val="TableParagraph"/>
              <w:spacing w:before="1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21073" w:rsidTr="009B0B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21073" w:rsidRDefault="00921073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66528E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</w:tr>
      <w:tr w:rsidR="00921073" w:rsidTr="009B0B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21073" w:rsidRDefault="00921073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66528E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Pr="00A448F8" w:rsidRDefault="00921073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921073" w:rsidRDefault="00921073" w:rsidP="00082F5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B0BCC" w:rsidP="00C41BA8">
            <w:pPr>
              <w:jc w:val="center"/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ind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</w:tr>
      <w:tr w:rsidR="0092107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21073" w:rsidRDefault="00921073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C657F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Pr="00972EC7" w:rsidRDefault="007E50C9" w:rsidP="000C300D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72EC7">
              <w:rPr>
                <w:rFonts w:ascii="Cambria" w:hAnsi="Cambria"/>
                <w:b/>
                <w:color w:val="FF0000"/>
                <w:spacing w:val="-1"/>
              </w:rPr>
              <w:t>Lunedì</w:t>
            </w:r>
            <w:proofErr w:type="spellEnd"/>
            <w:r w:rsidRPr="00972EC7">
              <w:rPr>
                <w:rFonts w:ascii="Cambria" w:hAnsi="Cambria"/>
                <w:b/>
                <w:color w:val="FF0000"/>
              </w:rPr>
              <w:t xml:space="preserve"> </w:t>
            </w:r>
            <w:r w:rsidR="005C207E" w:rsidRPr="00972EC7">
              <w:rPr>
                <w:rFonts w:ascii="Cambria" w:hAnsi="Cambria"/>
                <w:b/>
                <w:color w:val="FF0000"/>
              </w:rPr>
              <w:t>05</w:t>
            </w:r>
            <w:r w:rsidR="005C207E" w:rsidRPr="00972EC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Pr="00972EC7" w:rsidRDefault="007E50C9" w:rsidP="000C300D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72EC7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proofErr w:type="spellEnd"/>
            <w:r w:rsidRPr="00972EC7">
              <w:rPr>
                <w:rFonts w:ascii="Cambria" w:hAnsi="Cambria"/>
                <w:b/>
                <w:color w:val="FF0000"/>
              </w:rPr>
              <w:t xml:space="preserve"> </w:t>
            </w:r>
            <w:r w:rsidR="005C207E" w:rsidRPr="00972EC7">
              <w:rPr>
                <w:rFonts w:ascii="Cambria" w:hAnsi="Cambria"/>
                <w:b/>
                <w:color w:val="FF0000"/>
              </w:rPr>
              <w:t>06</w:t>
            </w:r>
            <w:r w:rsidR="005C207E" w:rsidRPr="00972EC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Pr="00972EC7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72EC7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972EC7">
              <w:rPr>
                <w:rFonts w:ascii="Cambria" w:hAnsi="Cambria"/>
                <w:b/>
                <w:color w:val="FF0000"/>
              </w:rPr>
              <w:t xml:space="preserve"> </w:t>
            </w:r>
            <w:r w:rsidR="005C207E" w:rsidRPr="00972EC7">
              <w:rPr>
                <w:rFonts w:ascii="Cambria" w:hAnsi="Cambria"/>
                <w:b/>
                <w:color w:val="FF0000"/>
                <w:spacing w:val="-2"/>
              </w:rPr>
              <w:t>07</w:t>
            </w:r>
            <w:r w:rsidRPr="00972EC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9E2B8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Default="009E2B8E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23C9" w:rsidRDefault="002C23C9" w:rsidP="002C23C9">
            <w:pPr>
              <w:pStyle w:val="TableParagraph"/>
              <w:spacing w:line="220" w:lineRule="exact"/>
              <w:jc w:val="center"/>
              <w:rPr>
                <w:rFonts w:ascii="Cambria"/>
                <w:color w:val="00AF50"/>
                <w:spacing w:val="-1"/>
              </w:rPr>
            </w:pPr>
          </w:p>
          <w:p w:rsidR="002C23C9" w:rsidRDefault="002C23C9" w:rsidP="002C23C9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Pr="00C41BA8" w:rsidRDefault="009E2B8E" w:rsidP="00D60802">
            <w:pPr>
              <w:pStyle w:val="TableParagraph"/>
              <w:ind w:right="223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9E2B8E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655F0D">
            <w:pPr>
              <w:pStyle w:val="TableParagraph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4D0038">
            <w:pPr>
              <w:pStyle w:val="TableParagraph"/>
              <w:spacing w:line="220" w:lineRule="exact"/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A3032" w:rsidRDefault="00655F0D" w:rsidP="008A3032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 xml:space="preserve">    </w:t>
            </w:r>
          </w:p>
          <w:p w:rsidR="002C23C9" w:rsidRDefault="002C23C9" w:rsidP="002C23C9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9E2B8E" w:rsidRDefault="009E2B8E" w:rsidP="00F716FB">
            <w:pPr>
              <w:pStyle w:val="TableParagraph"/>
              <w:ind w:right="223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C23C9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C23C9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C23C9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F6330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531C70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082F58">
            <w:pPr>
              <w:pStyle w:val="TableParagraph"/>
              <w:spacing w:before="22"/>
              <w:ind w:left="421" w:hanging="305"/>
              <w:jc w:val="center"/>
              <w:rPr>
                <w:rFonts w:ascii="Cambria"/>
                <w:color w:val="00AF50"/>
                <w:spacing w:val="-1"/>
              </w:rPr>
            </w:pPr>
          </w:p>
          <w:p w:rsidR="00F63305" w:rsidRDefault="00F63305" w:rsidP="00082F5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F63305" w:rsidRDefault="00F63305" w:rsidP="00110BDA">
            <w:pPr>
              <w:pStyle w:val="TableParagraph"/>
              <w:ind w:left="433" w:firstLine="2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C539B">
            <w:pPr>
              <w:pStyle w:val="TableParagraph"/>
              <w:ind w:right="355"/>
              <w:rPr>
                <w:rFonts w:ascii="Cambria"/>
                <w:spacing w:val="-1"/>
                <w:sz w:val="24"/>
                <w:lang w:val="it-IT"/>
              </w:rPr>
            </w:pPr>
          </w:p>
          <w:p w:rsidR="00F63305" w:rsidRDefault="00F63305" w:rsidP="008A3032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F63305" w:rsidRDefault="00F63305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Tr="00903A2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110BDA">
            <w:pPr>
              <w:pStyle w:val="TableParagraph"/>
              <w:ind w:left="433" w:firstLine="21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903A2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531C70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DD56B2">
            <w:pPr>
              <w:pStyle w:val="TableParagraph"/>
              <w:spacing w:before="22"/>
              <w:ind w:left="416" w:hanging="272"/>
              <w:jc w:val="center"/>
              <w:rPr>
                <w:rFonts w:ascii="Cambria"/>
                <w:color w:val="00AF50"/>
                <w:spacing w:val="-1"/>
              </w:rPr>
            </w:pPr>
          </w:p>
          <w:p w:rsidR="00F63305" w:rsidRDefault="00F63305" w:rsidP="00DD56B2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110BDA">
            <w:pPr>
              <w:pStyle w:val="TableParagraph"/>
              <w:ind w:left="433" w:firstLine="21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8A3032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8A3032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F63305" w:rsidRDefault="00F63305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152"/>
              <w:jc w:val="center"/>
              <w:rPr>
                <w:rFonts w:ascii="Cambria" w:eastAsia="Cambria" w:hAnsi="Cambria" w:cs="Cambria"/>
              </w:rPr>
            </w:pPr>
          </w:p>
        </w:tc>
      </w:tr>
      <w:tr w:rsidR="00F63305" w:rsidTr="00CC7BBF">
        <w:trPr>
          <w:trHeight w:hRule="exact" w:val="46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type w:val="continuous"/>
          <w:pgSz w:w="11910" w:h="16840"/>
          <w:pgMar w:top="2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01"/>
        <w:gridCol w:w="1663"/>
        <w:gridCol w:w="1777"/>
      </w:tblGrid>
      <w:tr w:rsidR="009915A5" w:rsidTr="00785F53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0E0C60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4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972EC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72EC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972EC7">
              <w:rPr>
                <w:rFonts w:ascii="Cambria" w:hAnsi="Cambria"/>
                <w:b/>
              </w:rPr>
              <w:t xml:space="preserve"> </w:t>
            </w:r>
            <w:r w:rsidR="005C207E" w:rsidRPr="00972EC7">
              <w:rPr>
                <w:rFonts w:ascii="Cambria" w:hAnsi="Cambria"/>
                <w:b/>
                <w:spacing w:val="-2"/>
              </w:rPr>
              <w:t>15</w:t>
            </w:r>
            <w:r w:rsidRPr="00972EC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972EC7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72EC7">
              <w:rPr>
                <w:rFonts w:ascii="Cambria" w:hAnsi="Cambria"/>
                <w:b/>
              </w:rPr>
              <w:t>Venerdì</w:t>
            </w:r>
            <w:proofErr w:type="spellEnd"/>
            <w:r w:rsidRPr="00972EC7">
              <w:rPr>
                <w:rFonts w:ascii="Cambria" w:hAnsi="Cambria"/>
                <w:b/>
                <w:spacing w:val="-1"/>
              </w:rPr>
              <w:t xml:space="preserve"> </w:t>
            </w:r>
            <w:r w:rsidR="005C207E" w:rsidRPr="00972EC7">
              <w:rPr>
                <w:rFonts w:ascii="Cambria" w:hAnsi="Cambria"/>
                <w:b/>
                <w:spacing w:val="-2"/>
              </w:rPr>
              <w:t>16</w:t>
            </w:r>
            <w:r w:rsidRPr="00972EC7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921073" w:rsidTr="00785F5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21073" w:rsidRDefault="00921073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1073" w:rsidRPr="007E50C9" w:rsidRDefault="00921073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21073" w:rsidRDefault="00921073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21073" w:rsidRDefault="00921073" w:rsidP="00C41BA8">
            <w:pPr>
              <w:pStyle w:val="TableParagraph"/>
              <w:spacing w:line="220" w:lineRule="exact"/>
              <w:jc w:val="center"/>
            </w:pPr>
          </w:p>
          <w:p w:rsidR="00921073" w:rsidRDefault="00921073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1073" w:rsidRDefault="00921073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21073" w:rsidRDefault="00921073" w:rsidP="00263C85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921073" w:rsidRDefault="00921073" w:rsidP="00CC7BBF">
            <w:pPr>
              <w:pStyle w:val="TableParagraph"/>
              <w:spacing w:line="220" w:lineRule="exact"/>
              <w:jc w:val="center"/>
            </w:pPr>
            <w:r>
              <w:rPr>
                <w:lang w:val="it-IT"/>
              </w:rPr>
              <w:t>.</w:t>
            </w:r>
          </w:p>
          <w:p w:rsidR="00921073" w:rsidRDefault="00921073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21073" w:rsidRDefault="00921073" w:rsidP="00C41BA8">
            <w:pPr>
              <w:pStyle w:val="TableParagraph"/>
              <w:spacing w:line="220" w:lineRule="exact"/>
              <w:jc w:val="center"/>
            </w:pPr>
          </w:p>
          <w:p w:rsidR="00921073" w:rsidRDefault="00921073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21073" w:rsidRDefault="00921073" w:rsidP="00213ADA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Diritto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ind w:left="311" w:hanging="210"/>
              <w:jc w:val="center"/>
              <w:rPr>
                <w:rFonts w:ascii="Cambria"/>
                <w:color w:val="F79546"/>
                <w:spacing w:val="-1"/>
                <w:sz w:val="24"/>
              </w:rPr>
            </w:pPr>
          </w:p>
          <w:p w:rsidR="00921073" w:rsidRDefault="00921073" w:rsidP="00213ADA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  <w:r>
              <w:rPr>
                <w:rFonts w:ascii="Cambria"/>
                <w:spacing w:val="-1"/>
                <w:sz w:val="24"/>
                <w:lang w:val="it-IT"/>
              </w:rPr>
              <w:t xml:space="preserve">     </w:t>
            </w:r>
          </w:p>
        </w:tc>
      </w:tr>
      <w:tr w:rsidR="00921073" w:rsidTr="009B0B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21073" w:rsidRDefault="00921073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ind w:left="491"/>
              <w:jc w:val="center"/>
            </w:pPr>
          </w:p>
        </w:tc>
        <w:tc>
          <w:tcPr>
            <w:tcW w:w="166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</w:tr>
      <w:tr w:rsidR="00921073" w:rsidTr="009B0B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21073" w:rsidRDefault="00921073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ind w:left="491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21073" w:rsidRDefault="00921073" w:rsidP="00213ADA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21073" w:rsidTr="00785F5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21073" w:rsidRDefault="00921073" w:rsidP="00C41BA8">
            <w:pPr>
              <w:pStyle w:val="TableParagraph"/>
              <w:spacing w:before="16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pStyle w:val="TableParagraph"/>
              <w:ind w:left="491"/>
              <w:jc w:val="center"/>
            </w:pPr>
          </w:p>
        </w:tc>
        <w:tc>
          <w:tcPr>
            <w:tcW w:w="166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073" w:rsidRDefault="00921073" w:rsidP="00C41BA8">
            <w:pPr>
              <w:jc w:val="center"/>
            </w:pPr>
          </w:p>
        </w:tc>
      </w:tr>
      <w:tr w:rsidR="00B73527" w:rsidTr="00785F53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F63305" w:rsidTr="00785F5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63305" w:rsidRDefault="00F63305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Microbiologia</w:t>
            </w:r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452" w:hanging="5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491"/>
              <w:jc w:val="center"/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F63305" w:rsidRDefault="00F63305" w:rsidP="009E2B8E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F63305" w:rsidRDefault="00F63305" w:rsidP="00C41BA8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Tr="00D17A9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63305" w:rsidRDefault="00F63305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6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D17A9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63305" w:rsidRDefault="00F63305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C7BBF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A448F8" w:rsidRDefault="00F63305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F63305" w:rsidRDefault="00F63305" w:rsidP="00082F58">
            <w:pPr>
              <w:pStyle w:val="TableParagraph"/>
              <w:spacing w:before="22"/>
              <w:ind w:left="481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</w:tr>
      <w:tr w:rsidR="00F63305" w:rsidTr="00785F5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63305" w:rsidRDefault="00F63305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972EC7" w:rsidRDefault="007E50C9" w:rsidP="00805759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72EC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972EC7">
              <w:rPr>
                <w:rFonts w:ascii="Cambria" w:hAnsi="Cambria"/>
                <w:b/>
              </w:rPr>
              <w:t xml:space="preserve"> </w:t>
            </w:r>
            <w:r w:rsidR="00B73527" w:rsidRPr="00972EC7">
              <w:rPr>
                <w:rFonts w:ascii="Cambria" w:hAnsi="Cambria"/>
                <w:b/>
                <w:spacing w:val="-2"/>
              </w:rPr>
              <w:t>1</w:t>
            </w:r>
            <w:r w:rsidR="005C207E" w:rsidRPr="00972EC7">
              <w:rPr>
                <w:rFonts w:ascii="Cambria" w:hAnsi="Cambria"/>
                <w:b/>
                <w:spacing w:val="-2"/>
              </w:rPr>
              <w:t>9</w:t>
            </w:r>
            <w:r w:rsidRPr="00972EC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972EC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72EC7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972EC7">
              <w:rPr>
                <w:rFonts w:ascii="Cambria" w:hAnsi="Cambria"/>
                <w:b/>
              </w:rPr>
              <w:t xml:space="preserve"> </w:t>
            </w:r>
            <w:r w:rsidR="005C207E" w:rsidRPr="00972EC7">
              <w:rPr>
                <w:rFonts w:ascii="Cambria" w:hAnsi="Cambria"/>
                <w:b/>
                <w:spacing w:val="-2"/>
              </w:rPr>
              <w:t>20</w:t>
            </w:r>
            <w:r w:rsidRPr="00972EC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972EC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72EC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72EC7">
              <w:rPr>
                <w:rFonts w:ascii="Cambria" w:hAnsi="Cambria"/>
                <w:b/>
              </w:rPr>
              <w:t xml:space="preserve"> </w:t>
            </w:r>
            <w:r w:rsidR="005C207E" w:rsidRPr="00972EC7">
              <w:rPr>
                <w:rFonts w:ascii="Cambria" w:hAnsi="Cambria"/>
                <w:b/>
                <w:spacing w:val="-2"/>
              </w:rPr>
              <w:t>21</w:t>
            </w:r>
            <w:r w:rsidRPr="00972EC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213ADA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213ADA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2</w:t>
            </w:r>
            <w:r w:rsidRPr="00213ADA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213ADA">
              <w:rPr>
                <w:rFonts w:ascii="Cambria" w:hAnsi="Cambria"/>
                <w:b/>
              </w:rPr>
              <w:t>Venerdì</w:t>
            </w:r>
            <w:proofErr w:type="spellEnd"/>
            <w:r w:rsidRPr="00213ADA">
              <w:rPr>
                <w:rFonts w:ascii="Cambria" w:hAnsi="Cambria"/>
                <w:b/>
                <w:spacing w:val="-1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3</w:t>
            </w:r>
            <w:r w:rsidRPr="00213ADA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2C23C9" w:rsidRDefault="002C23C9" w:rsidP="002C23C9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t>Chirurgia</w:t>
            </w:r>
            <w:proofErr w:type="spellEnd"/>
            <w:r>
              <w:t xml:space="preserve"> Card</w:t>
            </w:r>
          </w:p>
          <w:p w:rsidR="004D0038" w:rsidRDefault="004D0038" w:rsidP="00C41BA8">
            <w:pPr>
              <w:pStyle w:val="TableParagraph"/>
              <w:spacing w:line="220" w:lineRule="exact"/>
              <w:jc w:val="center"/>
            </w:pPr>
          </w:p>
          <w:p w:rsidR="002C23C9" w:rsidRDefault="002C23C9" w:rsidP="002C23C9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         </w:t>
            </w:r>
            <w:r w:rsidRPr="007E50C9">
              <w:rPr>
                <w:lang w:val="it-IT"/>
              </w:rPr>
              <w:t xml:space="preserve">Medicina </w:t>
            </w:r>
          </w:p>
          <w:p w:rsidR="004D0038" w:rsidRDefault="002C23C9" w:rsidP="002C23C9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  <w:r>
              <w:rPr>
                <w:lang w:val="it-IT"/>
              </w:rPr>
              <w:t xml:space="preserve">      </w:t>
            </w:r>
            <w:r w:rsidRPr="007E50C9">
              <w:rPr>
                <w:lang w:val="it-IT"/>
              </w:rPr>
              <w:t>Intern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785F53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line="220" w:lineRule="exact"/>
              <w:jc w:val="center"/>
            </w:pPr>
          </w:p>
          <w:p w:rsidR="00785F53" w:rsidRDefault="00785F53" w:rsidP="00785F53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4D0038" w:rsidRDefault="004D0038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4D0038" w:rsidRDefault="004D0038" w:rsidP="00213ADA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4D0038" w:rsidRDefault="004D0038" w:rsidP="00F15877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4D0038" w:rsidRDefault="004D0038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  <w:p w:rsidR="004D0038" w:rsidRDefault="004D0038" w:rsidP="00213ADA">
            <w:pPr>
              <w:pStyle w:val="TableParagraph"/>
              <w:ind w:left="311" w:hanging="21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D0038" w:rsidTr="002C23C9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  <w:tr w:rsidR="004D0038" w:rsidTr="002C23C9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785F53" w:rsidP="002C23C9">
            <w:pPr>
              <w:pStyle w:val="TableParagraph"/>
              <w:ind w:left="335"/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785F53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785F53" w:rsidP="00C41BA8">
            <w:pPr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C539B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F63305" w:rsidT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63305" w:rsidRDefault="00F63305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/>
                <w:color w:val="365F91"/>
                <w:spacing w:val="-1"/>
              </w:rPr>
            </w:pPr>
            <w:r>
              <w:rPr>
                <w:rFonts w:ascii="Cambria"/>
                <w:color w:val="365F91"/>
                <w:spacing w:val="-1"/>
              </w:rPr>
              <w:t>Microbiologia</w:t>
            </w:r>
          </w:p>
          <w:p w:rsidR="00F63305" w:rsidRDefault="00F63305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/>
                <w:color w:val="365F91"/>
                <w:spacing w:val="-1"/>
              </w:rPr>
            </w:pPr>
          </w:p>
          <w:p w:rsidR="00F63305" w:rsidRDefault="00F63305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/>
                <w:color w:val="365F91"/>
                <w:spacing w:val="-1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  <w:p w:rsidR="00F63305" w:rsidRDefault="00F63305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Diritto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9B0BCC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proofErr w:type="gram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.</w:t>
            </w:r>
            <w:proofErr w:type="gramEnd"/>
          </w:p>
          <w:p w:rsidR="00F63305" w:rsidRDefault="00F63305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</w:rPr>
            </w:pPr>
          </w:p>
          <w:p w:rsidR="00F63305" w:rsidRDefault="00F63305" w:rsidP="00082F58">
            <w:pPr>
              <w:pStyle w:val="TableParagraph"/>
              <w:ind w:left="433" w:firstLine="21"/>
              <w:jc w:val="center"/>
            </w:pPr>
          </w:p>
          <w:p w:rsidR="00F63305" w:rsidRDefault="00F63305" w:rsidP="00D60802">
            <w:pPr>
              <w:pStyle w:val="TableParagraph"/>
              <w:ind w:left="433" w:firstLine="2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C539B">
            <w:pPr>
              <w:pStyle w:val="TableParagraph"/>
              <w:ind w:right="355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F63305" w:rsidRDefault="00F63305" w:rsidP="00125EAD">
            <w:pPr>
              <w:pStyle w:val="TableParagraph"/>
              <w:ind w:right="355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F63305" w:rsidRDefault="00F63305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Tr="00596BD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63305" w:rsidRDefault="00F63305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D60802">
            <w:pPr>
              <w:pStyle w:val="TableParagraph"/>
              <w:ind w:left="433" w:firstLine="21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125EAD">
            <w:pPr>
              <w:pStyle w:val="TableParagraph"/>
              <w:ind w:right="355"/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596BD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63305" w:rsidRDefault="00F63305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9B0BCC">
            <w:pPr>
              <w:pStyle w:val="TableParagraph"/>
              <w:jc w:val="center"/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</w:tr>
      <w:tr w:rsidR="00F6330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63305" w:rsidRDefault="00F63305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6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7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8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9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30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66528E">
            <w:pPr>
              <w:pStyle w:val="TableParagraph"/>
              <w:spacing w:line="220" w:lineRule="exact"/>
              <w:jc w:val="center"/>
            </w:pPr>
          </w:p>
          <w:p w:rsidR="004D0038" w:rsidRPr="007E50C9" w:rsidRDefault="004D0038" w:rsidP="0066528E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655F0D" w:rsidRPr="007E50C9" w:rsidRDefault="00655F0D" w:rsidP="0066528E">
            <w:pPr>
              <w:pStyle w:val="TableParagraph"/>
              <w:spacing w:before="8" w:line="210" w:lineRule="exact"/>
              <w:jc w:val="center"/>
            </w:pPr>
            <w:r>
              <w:t>.</w:t>
            </w:r>
          </w:p>
          <w:p w:rsidR="00655F0D" w:rsidRDefault="00655F0D" w:rsidP="0066528E">
            <w:pPr>
              <w:pStyle w:val="TableParagraph"/>
              <w:spacing w:line="220" w:lineRule="exact"/>
              <w:jc w:val="center"/>
            </w:pPr>
          </w:p>
          <w:p w:rsidR="00655F0D" w:rsidRDefault="00655F0D" w:rsidP="0066528E">
            <w:pPr>
              <w:pStyle w:val="TableParagraph"/>
              <w:jc w:val="center"/>
            </w:pPr>
          </w:p>
          <w:p w:rsidR="00655F0D" w:rsidRDefault="00655F0D" w:rsidP="0066528E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655F0D" w:rsidRDefault="004D0038" w:rsidP="00655F0D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655F0D" w:rsidT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66528E">
            <w:pPr>
              <w:pStyle w:val="TableParagraph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</w:pPr>
          </w:p>
        </w:tc>
      </w:tr>
      <w:tr w:rsidR="00655F0D" w:rsidTr="004D0038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4D0038" w:rsidP="0066528E">
            <w:pPr>
              <w:pStyle w:val="TableParagraph"/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ind w:left="491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125EAD">
            <w:pPr>
              <w:pStyle w:val="TableParagraph"/>
              <w:ind w:right="223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655F0D" w:rsidTr="000E0C6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66528E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0E0C60" w:rsidTr="009E2B8E">
        <w:trPr>
          <w:trHeight w:val="27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CE9D9"/>
          </w:tcPr>
          <w:p w:rsidR="000E0C60" w:rsidRDefault="000E0C60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0E0C60" w:rsidP="0066528E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</w:tr>
      <w:tr w:rsidR="00F63305" w:rsidT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Default="00F63305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66528E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655F0D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Diritto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  <w:p w:rsidR="00F63305" w:rsidRDefault="00F63305" w:rsidP="00655F0D">
            <w:pPr>
              <w:pStyle w:val="TableParagraph"/>
              <w:spacing w:before="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 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F63305" w:rsidRDefault="00F63305" w:rsidP="00C41BA8">
            <w:pPr>
              <w:pStyle w:val="TableParagraph"/>
              <w:spacing w:line="220" w:lineRule="exact"/>
              <w:jc w:val="center"/>
            </w:pPr>
          </w:p>
          <w:p w:rsidR="00F63305" w:rsidRDefault="00F63305" w:rsidP="00110BDA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C539B">
            <w:pPr>
              <w:pStyle w:val="TableParagraph"/>
              <w:ind w:right="355"/>
              <w:jc w:val="center"/>
              <w:rPr>
                <w:rFonts w:ascii="Cambria"/>
                <w:color w:val="365F91"/>
                <w:spacing w:val="-1"/>
              </w:rPr>
            </w:pPr>
          </w:p>
          <w:p w:rsidR="00F63305" w:rsidRDefault="00F63305" w:rsidP="00C41BA8">
            <w:pPr>
              <w:pStyle w:val="TableParagraph"/>
              <w:ind w:left="311" w:right="223" w:hanging="39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</w:p>
          <w:p w:rsidR="00F63305" w:rsidRDefault="00F63305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Tr="006D00CA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Default="00F63305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66528E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655F0D">
            <w:pPr>
              <w:pStyle w:val="TableParagraph"/>
              <w:spacing w:before="20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082F5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11" w:right="223" w:hanging="39"/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6D00C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Default="00F63305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66528E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655F0D">
            <w:pPr>
              <w:pStyle w:val="TableParagraph"/>
              <w:spacing w:before="2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</w:tr>
      <w:tr w:rsidR="00F6330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F63305" w:rsidRDefault="00F63305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0C300D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03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04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431A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2431AE"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05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06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BC25E6">
              <w:rPr>
                <w:rFonts w:ascii="Cambria" w:hAnsi="Cambria"/>
                <w:b/>
              </w:rPr>
              <w:t>Venerdì</w:t>
            </w:r>
            <w:proofErr w:type="spellEnd"/>
            <w:r w:rsidRPr="00BC25E6">
              <w:rPr>
                <w:rFonts w:ascii="Cambria" w:hAnsi="Cambria"/>
                <w:b/>
                <w:spacing w:val="-1"/>
              </w:rPr>
              <w:t xml:space="preserve"> </w:t>
            </w:r>
            <w:r w:rsidR="005C207E" w:rsidRPr="00BC25E6">
              <w:rPr>
                <w:rFonts w:ascii="Cambria" w:hAnsi="Cambria"/>
                <w:b/>
                <w:spacing w:val="-2"/>
              </w:rPr>
              <w:t>07</w:t>
            </w:r>
            <w:r w:rsidRPr="00BC25E6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</w:t>
            </w:r>
          </w:p>
          <w:p w:rsidR="00655F0D" w:rsidRDefault="00655F0D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263C85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8F7CF6" w:rsidRDefault="008F7CF6" w:rsidP="008F7CF6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BC25E6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655F0D" w:rsidTr="008F7CF6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 w:rsidTr="008F7CF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263C85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8F7CF6" w:rsidP="00C41BA8">
            <w:pPr>
              <w:pStyle w:val="TableParagraph"/>
              <w:ind w:left="493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F63305" w:rsidTr="008F7CF6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before="1"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082F58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Microbiologi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BC25E6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F63305" w:rsidRDefault="00F63305" w:rsidP="00082F58">
            <w:pPr>
              <w:pStyle w:val="TableParagraph"/>
              <w:ind w:left="435" w:firstLine="21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F63305" w:rsidRDefault="00F63305" w:rsidP="00110BDA">
            <w:pPr>
              <w:pStyle w:val="TableParagraph"/>
              <w:ind w:left="435" w:firstLine="2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C539B">
            <w:pPr>
              <w:pStyle w:val="TableParagraph"/>
              <w:spacing w:before="1"/>
              <w:ind w:right="354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CC539B">
            <w:pPr>
              <w:pStyle w:val="TableParagraph"/>
              <w:spacing w:before="1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2431AE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2431AE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2431AE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Tr="00504A4A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082F58">
            <w:pPr>
              <w:pStyle w:val="TableParagraph"/>
              <w:spacing w:before="22"/>
              <w:ind w:left="418" w:hanging="272"/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504A4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D60802">
            <w:pPr>
              <w:pStyle w:val="TableParagraph"/>
              <w:spacing w:before="22"/>
              <w:ind w:left="289" w:firstLine="7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Pr="00A448F8" w:rsidRDefault="00F63305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F63305" w:rsidRDefault="00F63305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F63305" w:rsidRDefault="00F63305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0C300D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5C207E">
              <w:rPr>
                <w:rFonts w:ascii="Cambria" w:hAnsi="Cambria"/>
                <w:b/>
                <w:spacing w:val="-1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6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5546A7" w:rsidRPr="007E50C9" w:rsidRDefault="005546A7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263C85" w:rsidP="00263C85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CC539B" w:rsidRDefault="002431AE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  <w:r>
              <w:rPr>
                <w:color w:val="000000"/>
              </w:rPr>
              <w:t>Economia</w:t>
            </w:r>
          </w:p>
          <w:p w:rsidR="00CC539B" w:rsidRDefault="00CC539B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9915A5" w:rsidRDefault="009915A5" w:rsidP="002431AE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2431AE" w:rsidRPr="009E2B8E" w:rsidTr="008F7CF6">
        <w:trPr>
          <w:trHeight w:hRule="exact" w:val="167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Default="002431A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9E2B8E">
            <w:pPr>
              <w:pStyle w:val="TableParagraph"/>
              <w:spacing w:before="8" w:line="210" w:lineRule="exact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lang w:val="it-IT"/>
              </w:rPr>
              <w:t xml:space="preserve">  </w:t>
            </w:r>
            <w:r w:rsidR="0001240F"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</w:p>
          <w:p w:rsidR="002431AE" w:rsidRPr="009E2B8E" w:rsidRDefault="002431AE" w:rsidP="009E2B8E">
            <w:pPr>
              <w:pStyle w:val="TableParagraph"/>
              <w:spacing w:before="8" w:line="210" w:lineRule="exact"/>
              <w:rPr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  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9E2B8E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</w:tr>
      <w:tr w:rsidR="002431AE" w:rsidRPr="009E2B8E" w:rsidTr="008F7CF6">
        <w:trPr>
          <w:trHeight w:hRule="exact" w:val="100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Default="002431A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/>
                <w:b/>
                <w:spacing w:val="-1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9E2B8E">
            <w:pPr>
              <w:pStyle w:val="TableParagraph"/>
              <w:spacing w:before="8" w:line="210" w:lineRule="exact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/>
                <w:color w:val="365F91"/>
                <w:spacing w:val="-1"/>
                <w:lang w:val="it-IT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F63305" w:rsidRPr="009E2B8E" w:rsidTr="008F7CF6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F63305" w:rsidRPr="009E2B8E" w:rsidRDefault="00F63305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9E2B8E" w:rsidRDefault="00F63305" w:rsidP="00C41BA8">
            <w:pPr>
              <w:pStyle w:val="TableParagraph"/>
              <w:ind w:left="289" w:firstLine="72"/>
              <w:jc w:val="center"/>
              <w:rPr>
                <w:rFonts w:ascii="Cambria"/>
                <w:color w:val="365F91"/>
                <w:spacing w:val="-1"/>
                <w:lang w:val="it-IT"/>
              </w:rPr>
            </w:pPr>
          </w:p>
          <w:p w:rsidR="00F63305" w:rsidRPr="009E2B8E" w:rsidRDefault="00F63305" w:rsidP="0034262C">
            <w:pPr>
              <w:pStyle w:val="TableParagraph"/>
              <w:rPr>
                <w:rFonts w:ascii="Cambria"/>
                <w:color w:val="365F91"/>
                <w:spacing w:val="-1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 xml:space="preserve">  Microbiologia</w:t>
            </w:r>
          </w:p>
          <w:p w:rsidR="00F63305" w:rsidRPr="009E2B8E" w:rsidRDefault="00F63305" w:rsidP="00C41BA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F63305" w:rsidRPr="009E2B8E" w:rsidRDefault="00F63305" w:rsidP="00C41BA8">
            <w:pPr>
              <w:pStyle w:val="TableParagraph"/>
              <w:ind w:left="454" w:hanging="53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F63305" w:rsidRDefault="00F63305" w:rsidP="004B46B4">
            <w:pPr>
              <w:pStyle w:val="TableParagraph"/>
              <w:ind w:left="435" w:firstLine="21"/>
              <w:rPr>
                <w:rFonts w:ascii="Cambria"/>
                <w:color w:val="00AF50"/>
                <w:spacing w:val="-1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F63305" w:rsidRPr="009E2B8E" w:rsidRDefault="00F63305" w:rsidP="004B46B4">
            <w:pPr>
              <w:pStyle w:val="TableParagraph"/>
              <w:ind w:left="435" w:firstLine="21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9E2B8E" w:rsidRDefault="00F63305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F63305" w:rsidRPr="009E2B8E" w:rsidRDefault="00F63305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F63305" w:rsidRPr="009E2B8E" w:rsidRDefault="00F63305" w:rsidP="00C41BA8">
            <w:pPr>
              <w:pStyle w:val="TableParagraph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E2B8E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9B0BCC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F63305" w:rsidRDefault="00F63305" w:rsidP="009B0BCC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F63305" w:rsidRPr="009E2B8E" w:rsidRDefault="00F63305" w:rsidP="009B0BCC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  <w:lang w:val="it-IT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RPr="009E2B8E" w:rsidTr="00785BA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F63305" w:rsidRPr="009E2B8E" w:rsidRDefault="00F63305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Pr="009E2B8E" w:rsidRDefault="00F63305" w:rsidP="00C41BA8">
            <w:pPr>
              <w:pStyle w:val="TableParagraph"/>
              <w:ind w:left="289" w:firstLine="72"/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63305" w:rsidRPr="009E2B8E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63305" w:rsidRPr="009E2B8E" w:rsidRDefault="00F63305" w:rsidP="004B46B4">
            <w:pPr>
              <w:pStyle w:val="TableParagraph"/>
              <w:ind w:left="435" w:firstLine="21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Pr="009E2B8E" w:rsidRDefault="00F6330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Pr="009E2B8E" w:rsidRDefault="00F63305" w:rsidP="00C41BA8">
            <w:pPr>
              <w:jc w:val="center"/>
              <w:rPr>
                <w:lang w:val="it-IT"/>
              </w:rPr>
            </w:pPr>
          </w:p>
        </w:tc>
      </w:tr>
      <w:tr w:rsidR="00F63305" w:rsidTr="00785BA0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F63305" w:rsidRDefault="00F63305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</w:t>
            </w:r>
            <w:r>
              <w:rPr>
                <w:rFonts w:ascii="Cambria"/>
                <w:b/>
                <w:spacing w:val="-1"/>
              </w:rPr>
              <w:t>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4C2749">
            <w:pPr>
              <w:pStyle w:val="TableParagraph"/>
              <w:spacing w:line="220" w:lineRule="exact"/>
              <w:jc w:val="center"/>
              <w:rPr>
                <w:rFonts w:ascii="Cambria"/>
                <w:color w:val="00AF50"/>
                <w:spacing w:val="-1"/>
              </w:rPr>
            </w:pPr>
          </w:p>
          <w:p w:rsidR="00F63305" w:rsidRDefault="00F63305" w:rsidP="004C2749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F63305" w:rsidRPr="00A448F8" w:rsidRDefault="00F63305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F63305" w:rsidRDefault="00F63305" w:rsidP="00082F58">
            <w:pPr>
              <w:pStyle w:val="TableParagraph"/>
              <w:spacing w:before="22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F63305" w:rsidRDefault="00F63305" w:rsidP="004B46B4">
            <w:pPr>
              <w:pStyle w:val="TableParagraph"/>
              <w:ind w:left="435" w:firstLine="21"/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8F7CF6">
        <w:trPr>
          <w:trHeight w:hRule="exact" w:val="30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F63305" w:rsidRDefault="00F63305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 w:rsidTr="00966E0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5C207E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2431A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Pr="007E50C9" w:rsidRDefault="002431AE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</w:p>
          <w:p w:rsidR="002431AE" w:rsidRDefault="002431AE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2431AE" w:rsidRDefault="002431AE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</w:p>
          <w:p w:rsidR="002431AE" w:rsidRDefault="002431AE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</w:p>
          <w:p w:rsidR="002431AE" w:rsidRDefault="002431AE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2431AE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2431AE" w:rsidTr="008F7CF6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110BDA">
            <w:pPr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  <w:p w:rsidR="002431AE" w:rsidRDefault="002431AE" w:rsidP="002431AE">
            <w:r>
              <w:rPr>
                <w:rFonts w:ascii="Cambria"/>
                <w:spacing w:val="-1"/>
                <w:sz w:val="24"/>
                <w:lang w:val="it-IT"/>
              </w:rPr>
              <w:t xml:space="preserve">     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2431AE" w:rsidTr="008F7CF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ind w:left="370" w:right="223"/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F6330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34262C">
            <w:pPr>
              <w:pStyle w:val="TableParagraph"/>
              <w:rPr>
                <w:rFonts w:ascii="Cambria"/>
                <w:color w:val="365F91"/>
                <w:spacing w:val="-1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</w:t>
            </w:r>
          </w:p>
          <w:p w:rsidR="00F63305" w:rsidRDefault="00F63305" w:rsidP="004B46B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      </w:t>
            </w:r>
            <w:r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082F58">
            <w:pPr>
              <w:pStyle w:val="TableParagraph"/>
              <w:spacing w:before="22"/>
              <w:ind w:left="423" w:hanging="30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Diritto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Pr="009E2B8E" w:rsidRDefault="00F63305" w:rsidP="009B0BCC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r>
              <w:rPr>
                <w:rFonts w:ascii="Cambria" w:eastAsia="Cambria" w:hAnsi="Cambria" w:cs="Cambria"/>
                <w:lang w:val="it-IT"/>
              </w:rPr>
              <w:t xml:space="preserve">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F63305" w:rsidRDefault="00F63305" w:rsidP="00C41BA8">
            <w:pPr>
              <w:pStyle w:val="TableParagraph"/>
              <w:ind w:left="562" w:hanging="53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F63305" w:rsidRDefault="00F63305" w:rsidP="00110BDA">
            <w:pPr>
              <w:pStyle w:val="TableParagraph"/>
              <w:ind w:left="562" w:hanging="53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before="5" w:line="260" w:lineRule="exact"/>
              <w:jc w:val="center"/>
              <w:rPr>
                <w:sz w:val="26"/>
                <w:szCs w:val="26"/>
              </w:rPr>
            </w:pPr>
          </w:p>
          <w:p w:rsidR="00F63305" w:rsidRDefault="00F63305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spacing w:line="220" w:lineRule="exact"/>
              <w:jc w:val="center"/>
            </w:pPr>
          </w:p>
          <w:p w:rsidR="00F63305" w:rsidRDefault="00F63305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F63305" w:rsidTr="00794D1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  <w:tr w:rsidR="00F63305" w:rsidTr="00794D1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34262C">
            <w:pPr>
              <w:pStyle w:val="TableParagraph"/>
              <w:spacing w:before="3"/>
              <w:ind w:left="289" w:firstLine="72"/>
              <w:rPr>
                <w:rFonts w:ascii="Cambria"/>
                <w:color w:val="00AF50"/>
                <w:spacing w:val="-1"/>
              </w:rPr>
            </w:pPr>
          </w:p>
          <w:p w:rsidR="00F63305" w:rsidRDefault="00F63305" w:rsidP="0034262C">
            <w:pPr>
              <w:pStyle w:val="TableParagraph"/>
              <w:spacing w:before="3"/>
              <w:ind w:left="289" w:firstLine="7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3305" w:rsidRDefault="00F63305" w:rsidP="0034262C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  <w:spacing w:val="25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9B0BCC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pStyle w:val="TableParagraph"/>
              <w:ind w:left="388"/>
              <w:jc w:val="center"/>
            </w:pPr>
          </w:p>
        </w:tc>
      </w:tr>
      <w:tr w:rsidR="00F6330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F63305" w:rsidRDefault="00F63305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305" w:rsidRDefault="00F63305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2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F15877"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26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F15877"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27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</w:rPr>
              <w:t>Venerdì</w:t>
            </w:r>
            <w:proofErr w:type="spellEnd"/>
            <w:r w:rsidRPr="00F15877">
              <w:rPr>
                <w:rFonts w:ascii="Cambria" w:hAnsi="Cambria"/>
                <w:b/>
                <w:spacing w:val="-1"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28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66E02" w:rsidRPr="007E50C9" w:rsidRDefault="00966E02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66528E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5B24A5" w:rsidRDefault="005B24A5" w:rsidP="005B24A5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66528E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966E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01240F" w:rsidP="00C41BA8">
            <w:pPr>
              <w:pStyle w:val="TableParagraph"/>
              <w:jc w:val="center"/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="00966E02"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="00966E02"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="00966E02"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="00966E02"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="00966E02"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="00966E02"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66528E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2431AE" w:rsidP="00C41BA8">
            <w:pPr>
              <w:pStyle w:val="TableParagraph"/>
              <w:ind w:left="493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66528E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66528E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BC25E6" w:rsidTr="008F7CF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C25E6" w:rsidRDefault="00BC25E6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pStyle w:val="TableParagraph"/>
              <w:spacing w:before="10" w:line="280" w:lineRule="exact"/>
              <w:jc w:val="center"/>
              <w:rPr>
                <w:sz w:val="28"/>
                <w:szCs w:val="28"/>
              </w:rPr>
            </w:pPr>
            <w:r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  <w:p w:rsidR="00BC25E6" w:rsidRDefault="00BC25E6" w:rsidP="00082F5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66528E" w:rsidP="0066528E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9B0BCC" w:rsidP="009B0BCC">
            <w:pPr>
              <w:pStyle w:val="TableParagraph"/>
              <w:jc w:val="center"/>
              <w:rPr>
                <w:rFonts w:ascii="Cambria"/>
                <w:spacing w:val="-1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</w:p>
          <w:p w:rsidR="00BC25E6" w:rsidRDefault="00BC25E6" w:rsidP="004C2749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</w:rPr>
            </w:pPr>
          </w:p>
          <w:p w:rsidR="00BC25E6" w:rsidRDefault="00BC25E6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BC25E6" w:rsidRDefault="00BC25E6" w:rsidP="00C41BA8">
            <w:pPr>
              <w:pStyle w:val="TableParagraph"/>
              <w:spacing w:line="220" w:lineRule="exact"/>
              <w:jc w:val="center"/>
            </w:pPr>
          </w:p>
          <w:p w:rsidR="00BC25E6" w:rsidRDefault="00BC25E6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BC25E6" w:rsidTr="009B0B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C25E6" w:rsidRDefault="00BC25E6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66528E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5E6" w:rsidRDefault="00BC25E6" w:rsidP="004C2749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</w:tr>
      <w:tr w:rsidR="00BC25E6" w:rsidTr="009B0B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C25E6" w:rsidRDefault="00BC25E6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C25E6" w:rsidRDefault="00BC25E6" w:rsidP="004C2749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Pr="00A448F8" w:rsidRDefault="00BC25E6" w:rsidP="0066528E">
            <w:pPr>
              <w:autoSpaceDE w:val="0"/>
              <w:autoSpaceDN w:val="0"/>
              <w:adjustRightInd w:val="0"/>
              <w:ind w:left="283"/>
              <w:jc w:val="center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BC25E6" w:rsidRDefault="00BC25E6" w:rsidP="0066528E">
            <w:pPr>
              <w:pStyle w:val="TableParagraph"/>
              <w:spacing w:before="6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C25E6" w:rsidRDefault="00BC25E6" w:rsidP="004C2749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</w:tr>
      <w:tr w:rsidR="00BC25E6" w:rsidTr="009B0B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C25E6" w:rsidRDefault="00BC25E6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4C2749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60B1C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 w:rsidR="00C60B1C">
              <w:rPr>
                <w:rFonts w:ascii="Cambria" w:hAnsi="Cambria"/>
                <w:b/>
              </w:rPr>
              <w:t>3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01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BC25E6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BC25E6">
              <w:rPr>
                <w:rFonts w:ascii="Cambria" w:hAnsi="Cambria"/>
                <w:b/>
                <w:color w:val="FF0000"/>
              </w:rPr>
              <w:t xml:space="preserve"> </w:t>
            </w:r>
            <w:r w:rsidR="00C60B1C" w:rsidRPr="00BC25E6">
              <w:rPr>
                <w:rFonts w:ascii="Cambria" w:hAnsi="Cambria"/>
                <w:b/>
                <w:color w:val="FF0000"/>
                <w:spacing w:val="-2"/>
              </w:rPr>
              <w:t>02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0E0C60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0E0C60"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</w:rPr>
              <w:t>03</w:t>
            </w:r>
            <w:r w:rsidR="00C60B1C"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1AD">
              <w:rPr>
                <w:rFonts w:ascii="Cambria" w:hAnsi="Cambria"/>
                <w:b/>
              </w:rPr>
              <w:t>Venerdì</w:t>
            </w:r>
            <w:proofErr w:type="spellEnd"/>
            <w:r w:rsidRPr="009C51AD">
              <w:rPr>
                <w:rFonts w:ascii="Cambria" w:hAnsi="Cambria"/>
                <w:b/>
                <w:spacing w:val="-1"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04.06</w:t>
            </w:r>
          </w:p>
        </w:tc>
      </w:tr>
      <w:tr w:rsidR="00BC25E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C25E6" w:rsidRDefault="00BC25E6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BC25E6" w:rsidRPr="007E50C9" w:rsidRDefault="00BC25E6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BC25E6" w:rsidRDefault="00BC25E6" w:rsidP="00C41BA8">
            <w:pPr>
              <w:pStyle w:val="TableParagraph"/>
              <w:spacing w:line="220" w:lineRule="exact"/>
              <w:jc w:val="center"/>
            </w:pPr>
          </w:p>
          <w:p w:rsidR="00BC25E6" w:rsidRDefault="00BC25E6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BC25E6" w:rsidRDefault="00BC25E6" w:rsidP="00C41BA8">
            <w:pPr>
              <w:pStyle w:val="TableParagraph"/>
              <w:spacing w:line="220" w:lineRule="exact"/>
              <w:jc w:val="center"/>
            </w:pPr>
          </w:p>
          <w:p w:rsidR="00BC25E6" w:rsidRDefault="00BC25E6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pStyle w:val="TableParagraph"/>
              <w:spacing w:before="8" w:line="200" w:lineRule="exact"/>
              <w:jc w:val="center"/>
              <w:rPr>
                <w:sz w:val="20"/>
                <w:szCs w:val="20"/>
              </w:rPr>
            </w:pPr>
          </w:p>
          <w:p w:rsidR="00BC25E6" w:rsidRDefault="00BC25E6" w:rsidP="002431AE">
            <w:pPr>
              <w:pStyle w:val="TableParagraph"/>
              <w:spacing w:line="220" w:lineRule="exact"/>
            </w:pPr>
          </w:p>
          <w:p w:rsidR="00BC25E6" w:rsidRDefault="002B6334" w:rsidP="002B6334">
            <w:pPr>
              <w:pStyle w:val="TableParagraph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 xml:space="preserve">      </w:t>
            </w:r>
            <w:proofErr w:type="spellStart"/>
            <w:r w:rsidR="00BC25E6"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BC25E6" w:rsidRDefault="00BC25E6" w:rsidP="00C41BA8">
            <w:pPr>
              <w:pStyle w:val="TableParagraph"/>
              <w:spacing w:line="220" w:lineRule="exact"/>
              <w:jc w:val="center"/>
            </w:pPr>
          </w:p>
          <w:p w:rsidR="00BC25E6" w:rsidRDefault="00BC25E6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BC25E6" w:rsidTr="009B0B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C25E6" w:rsidRDefault="00BC25E6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</w:tr>
      <w:tr w:rsidR="00BC25E6" w:rsidTr="009B0B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C25E6" w:rsidRDefault="00BC25E6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C25E6" w:rsidRPr="007E50C9" w:rsidRDefault="00BC25E6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BC25E6" w:rsidRDefault="00BC25E6" w:rsidP="00C41BA8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5E6" w:rsidRDefault="00BC25E6" w:rsidP="0034262C">
            <w:pPr>
              <w:pStyle w:val="TableParagraph"/>
              <w:spacing w:before="133"/>
              <w:ind w:left="385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</w:tr>
      <w:tr w:rsidR="00BC25E6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C25E6" w:rsidRDefault="00BC25E6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E6" w:rsidRDefault="00BC25E6" w:rsidP="00C41BA8">
            <w:pPr>
              <w:jc w:val="center"/>
            </w:pPr>
          </w:p>
        </w:tc>
      </w:tr>
      <w:tr w:rsidR="009915A5" w:rsidTr="002431A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BC25E6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34262C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01240F" w:rsidP="007D36CC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proofErr w:type="spellStart"/>
            <w:r w:rsidR="007D36CC"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="007D36CC"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="007D36CC"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="007D36CC"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="007D36CC"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="007D36CC"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34262C">
            <w:pPr>
              <w:pStyle w:val="TableParagraph"/>
              <w:spacing w:before="6"/>
              <w:ind w:left="423" w:hanging="30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Diritto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avoro</w:t>
            </w:r>
            <w:proofErr w:type="spellEnd"/>
            <w:r>
              <w:rPr>
                <w:rFonts w:ascii="Cambria"/>
                <w:color w:val="00AF50"/>
                <w:spacing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34262C" w:rsidP="00D60802">
            <w:pPr>
              <w:pStyle w:val="TableParagraph"/>
              <w:ind w:left="493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C51AD" w:rsidRDefault="009C51AD" w:rsidP="00C41BA8">
            <w:pPr>
              <w:jc w:val="center"/>
              <w:rPr>
                <w:rFonts w:ascii="Cambria"/>
                <w:spacing w:val="-1"/>
              </w:rPr>
            </w:pPr>
          </w:p>
          <w:p w:rsidR="0034262C" w:rsidRDefault="0034262C" w:rsidP="00C41BA8">
            <w:pPr>
              <w:jc w:val="center"/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9C51A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34262C" w:rsidTr="007D36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 w:rsidTr="007D36CC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4262C" w:rsidRDefault="0034262C" w:rsidP="004C2749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082F58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0C300D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</w:t>
            </w:r>
            <w:r w:rsidR="00C60B1C">
              <w:rPr>
                <w:rFonts w:ascii="Cambria" w:hAnsi="Cambria"/>
                <w:b/>
                <w:spacing w:val="-2"/>
              </w:rPr>
              <w:t>7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BC25E6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BC25E6">
              <w:rPr>
                <w:rFonts w:ascii="Cambria" w:hAnsi="Cambria"/>
                <w:b/>
              </w:rPr>
              <w:t xml:space="preserve"> </w:t>
            </w:r>
            <w:r w:rsidR="00C60B1C" w:rsidRPr="00BC25E6">
              <w:rPr>
                <w:rFonts w:ascii="Cambria" w:hAnsi="Cambria"/>
                <w:b/>
                <w:spacing w:val="-2"/>
              </w:rPr>
              <w:t>08</w:t>
            </w:r>
            <w:r w:rsidRPr="00BC25E6"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F15877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C60B1C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DD6488" w:rsidTr="002734B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before="10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DD6488" w:rsidRDefault="00DD6488" w:rsidP="00C41BA8">
            <w:pPr>
              <w:pStyle w:val="TableParagraph"/>
              <w:spacing w:line="220" w:lineRule="exact"/>
              <w:jc w:val="center"/>
            </w:pPr>
          </w:p>
          <w:p w:rsidR="00DD6488" w:rsidRDefault="00DD6488" w:rsidP="00C41BA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DD6488" w:rsidRDefault="0066528E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  <w:p w:rsidR="00DD6488" w:rsidRDefault="00DD6488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DD648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DD6488" w:rsidRDefault="00DD6488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spacing w:line="220" w:lineRule="exact"/>
              <w:jc w:val="center"/>
            </w:pPr>
          </w:p>
          <w:p w:rsidR="00DD6488" w:rsidRDefault="00DD6488" w:rsidP="00C41BA8">
            <w:pPr>
              <w:pStyle w:val="TableParagraph"/>
              <w:spacing w:before="6" w:line="320" w:lineRule="exact"/>
              <w:jc w:val="center"/>
              <w:rPr>
                <w:sz w:val="32"/>
                <w:szCs w:val="32"/>
              </w:rPr>
            </w:pPr>
          </w:p>
          <w:p w:rsidR="00DD6488" w:rsidRDefault="00DD6488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  <w:rPr>
                <w:rFonts w:ascii="Cambria"/>
                <w:spacing w:val="-1"/>
              </w:rPr>
            </w:pPr>
          </w:p>
          <w:p w:rsidR="00DD6488" w:rsidRDefault="00DD6488" w:rsidP="00C41BA8">
            <w:pPr>
              <w:jc w:val="center"/>
              <w:rPr>
                <w:rFonts w:ascii="Cambria"/>
                <w:spacing w:val="-1"/>
              </w:rPr>
            </w:pPr>
          </w:p>
          <w:p w:rsidR="00DD6488" w:rsidRDefault="00DD6488" w:rsidP="00C41BA8">
            <w:pPr>
              <w:jc w:val="center"/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DD6488" w:rsidTr="00BC25E6">
        <w:trPr>
          <w:trHeight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line="257" w:lineRule="exact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</w:tr>
      <w:tr w:rsidR="00DD6488" w:rsidTr="00BC25E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6488" w:rsidRDefault="002B6334" w:rsidP="00C41BA8">
            <w:pPr>
              <w:pStyle w:val="TableParagraph"/>
              <w:ind w:left="385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ind w:left="493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</w:tr>
      <w:tr w:rsidR="00DD6488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</w:tr>
      <w:tr w:rsidR="009915A5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30B3B" w:rsidTr="002734BE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2B6334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0BCC" w:rsidRDefault="009B0BCC" w:rsidP="009B0BCC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  <w:r>
              <w:rPr>
                <w:rFonts w:ascii="Cambria" w:eastAsia="Cambria" w:hAnsi="Cambria" w:cs="Cambria"/>
                <w:lang w:val="it-IT"/>
              </w:rPr>
              <w:t>Scienze</w:t>
            </w:r>
            <w:r w:rsidRPr="008B7F99">
              <w:rPr>
                <w:rFonts w:ascii="Cambria" w:eastAsia="Cambria" w:hAnsi="Cambria" w:cs="Cambria"/>
                <w:lang w:val="it-IT"/>
              </w:rPr>
              <w:t xml:space="preserve">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2B6334" w:rsidP="002B6334">
            <w:r>
              <w:rPr>
                <w:rFonts w:ascii="Cambria"/>
                <w:spacing w:val="-1"/>
              </w:rPr>
              <w:t xml:space="preserve">         </w:t>
            </w:r>
            <w:proofErr w:type="spellStart"/>
            <w:r w:rsidR="00430B3B"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430B3B" w:rsidTr="009B0B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9B0B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63305" w:rsidRDefault="00F63305" w:rsidP="00F63305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  <w:r>
              <w:rPr>
                <w:rFonts w:ascii="Cambria" w:eastAsia="Cambria" w:hAnsi="Cambria" w:cs="Cambria"/>
                <w:lang w:val="it-IT"/>
              </w:rPr>
              <w:t>Scienze</w:t>
            </w:r>
            <w:r w:rsidRPr="008B7F99">
              <w:rPr>
                <w:rFonts w:ascii="Cambria" w:eastAsia="Cambria" w:hAnsi="Cambria" w:cs="Cambria"/>
                <w:lang w:val="it-IT"/>
              </w:rPr>
              <w:t xml:space="preserve">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430B3B" w:rsidRDefault="00430B3B" w:rsidP="00C41BA8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80" w:bottom="280" w:left="980" w:header="720" w:footer="720" w:gutter="0"/>
          <w:cols w:space="720"/>
        </w:sectPr>
      </w:pPr>
    </w:p>
    <w:p w:rsidR="009915A5" w:rsidRPr="007E50C9" w:rsidRDefault="007E50C9" w:rsidP="009458F9">
      <w:pPr>
        <w:spacing w:before="50"/>
        <w:ind w:left="112" w:firstLine="1711"/>
        <w:rPr>
          <w:rFonts w:ascii="Cambria" w:eastAsia="Cambria" w:hAnsi="Cambria" w:cs="Cambria"/>
          <w:sz w:val="28"/>
          <w:szCs w:val="28"/>
          <w:lang w:val="it-IT"/>
        </w:rPr>
      </w:pPr>
      <w:r w:rsidRPr="007E50C9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-1"/>
          <w:sz w:val="28"/>
          <w:lang w:val="it-IT"/>
        </w:rPr>
        <w:t>Insegnamenti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per</w:t>
      </w:r>
      <w:r w:rsidRPr="007E50C9">
        <w:rPr>
          <w:rFonts w:ascii="Cambria"/>
          <w:b/>
          <w:spacing w:val="-3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il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 xml:space="preserve">I </w:t>
      </w:r>
      <w:r w:rsidRPr="007E50C9">
        <w:rPr>
          <w:rFonts w:ascii="Cambria"/>
          <w:b/>
          <w:spacing w:val="-1"/>
          <w:sz w:val="28"/>
          <w:lang w:val="it-IT"/>
        </w:rPr>
        <w:t>Ann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1"/>
          <w:sz w:val="28"/>
          <w:lang w:val="it-IT"/>
        </w:rPr>
        <w:t xml:space="preserve">II </w:t>
      </w:r>
      <w:r w:rsidRPr="007E50C9">
        <w:rPr>
          <w:rFonts w:ascii="Cambria"/>
          <w:b/>
          <w:spacing w:val="-2"/>
          <w:sz w:val="28"/>
          <w:lang w:val="it-IT"/>
        </w:rPr>
        <w:t>Semestre</w:t>
      </w:r>
    </w:p>
    <w:p w:rsidR="009915A5" w:rsidRPr="007E50C9" w:rsidRDefault="009915A5" w:rsidP="009458F9">
      <w:pPr>
        <w:spacing w:line="280" w:lineRule="exact"/>
        <w:rPr>
          <w:sz w:val="28"/>
          <w:szCs w:val="28"/>
          <w:lang w:val="it-IT"/>
        </w:rPr>
      </w:pPr>
    </w:p>
    <w:p w:rsidR="009915A5" w:rsidRPr="007E50C9" w:rsidRDefault="009915A5" w:rsidP="009458F9">
      <w:pPr>
        <w:spacing w:before="3" w:line="300" w:lineRule="exact"/>
        <w:rPr>
          <w:sz w:val="30"/>
          <w:szCs w:val="30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4F81BC"/>
          <w:spacing w:val="-1"/>
          <w:lang w:val="it-IT"/>
        </w:rPr>
        <w:t>PATOLOGIA</w:t>
      </w:r>
      <w:r w:rsidRPr="007E50C9">
        <w:rPr>
          <w:color w:val="4F81BC"/>
          <w:spacing w:val="-11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GENERALE</w:t>
      </w:r>
      <w:r w:rsidRPr="007E50C9">
        <w:rPr>
          <w:color w:val="4F81BC"/>
          <w:spacing w:val="-9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(ESAME)</w:t>
      </w:r>
    </w:p>
    <w:p w:rsidR="009915A5" w:rsidRPr="00C53688" w:rsidRDefault="007E50C9" w:rsidP="009458F9">
      <w:pPr>
        <w:spacing w:before="141"/>
        <w:ind w:left="112"/>
        <w:rPr>
          <w:rFonts w:asciiTheme="majorHAnsi" w:eastAsia="Cambria" w:hAnsiTheme="majorHAnsi" w:cs="Cambria"/>
          <w:color w:val="00B0F0"/>
          <w:sz w:val="24"/>
          <w:szCs w:val="24"/>
          <w:lang w:val="it-IT"/>
        </w:rPr>
      </w:pP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(Presidente</w:t>
      </w:r>
      <w:r w:rsidRPr="00C53688">
        <w:rPr>
          <w:rFonts w:asciiTheme="majorHAnsi" w:hAnsiTheme="majorHAnsi"/>
          <w:color w:val="00B0F0"/>
          <w:spacing w:val="-7"/>
          <w:sz w:val="24"/>
          <w:szCs w:val="24"/>
          <w:lang w:val="it-IT"/>
        </w:rPr>
        <w:t xml:space="preserve"> </w:t>
      </w: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Commissione:</w:t>
      </w:r>
      <w:r w:rsidRPr="00C53688">
        <w:rPr>
          <w:rFonts w:asciiTheme="majorHAnsi" w:hAnsiTheme="majorHAnsi"/>
          <w:color w:val="00B0F0"/>
          <w:spacing w:val="-6"/>
          <w:sz w:val="24"/>
          <w:szCs w:val="24"/>
          <w:lang w:val="it-IT"/>
        </w:rPr>
        <w:t xml:space="preserve"> </w:t>
      </w: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Prof.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ssa</w:t>
      </w:r>
      <w:r w:rsidR="00C53688" w:rsidRPr="00C53688">
        <w:rPr>
          <w:rFonts w:asciiTheme="majorHAnsi" w:hAnsiTheme="majorHAnsi"/>
          <w:color w:val="00B0F0"/>
          <w:spacing w:val="-6"/>
          <w:sz w:val="24"/>
          <w:szCs w:val="24"/>
          <w:lang w:val="it-IT"/>
        </w:rPr>
        <w:t xml:space="preserve"> 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Salvatore</w:t>
      </w:r>
      <w:r w:rsidR="00C53688" w:rsidRPr="00C53688">
        <w:rPr>
          <w:rFonts w:asciiTheme="majorHAnsi" w:hAnsiTheme="majorHAnsi"/>
          <w:color w:val="00B0F0"/>
          <w:spacing w:val="-5"/>
          <w:sz w:val="24"/>
          <w:szCs w:val="24"/>
          <w:lang w:val="it-IT"/>
        </w:rPr>
        <w:t xml:space="preserve"> 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Paola</w:t>
      </w:r>
      <w:r w:rsidRPr="00C53688">
        <w:rPr>
          <w:rFonts w:asciiTheme="majorHAnsi" w:hAnsiTheme="majorHAnsi"/>
          <w:color w:val="00B0F0"/>
          <w:sz w:val="24"/>
          <w:szCs w:val="24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 w:line="360" w:lineRule="auto"/>
        <w:ind w:left="833" w:right="534" w:hanging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Patolog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general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6"/>
          <w:lang w:val="it-IT"/>
        </w:rPr>
        <w:t xml:space="preserve"> </w:t>
      </w:r>
      <w:r w:rsidR="00110BDA">
        <w:rPr>
          <w:spacing w:val="-6"/>
          <w:lang w:val="it-IT"/>
        </w:rPr>
        <w:t>Matarrese Giusepp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icrobiologia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microbiologia</w:t>
      </w:r>
      <w:r w:rsidRPr="007E50C9">
        <w:rPr>
          <w:spacing w:val="-5"/>
          <w:lang w:val="it-IT"/>
        </w:rPr>
        <w:t xml:space="preserve"> </w:t>
      </w:r>
      <w:r w:rsidRPr="007E50C9">
        <w:rPr>
          <w:lang w:val="it-IT"/>
        </w:rPr>
        <w:t>clinic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Salvator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Paola)</w:t>
      </w:r>
    </w:p>
    <w:p w:rsidR="009915A5" w:rsidRDefault="007E50C9" w:rsidP="009458F9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Genetic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edica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5"/>
          <w:lang w:val="it-IT"/>
        </w:rPr>
        <w:t xml:space="preserve"> </w:t>
      </w:r>
      <w:proofErr w:type="spellStart"/>
      <w:r w:rsidRPr="007E50C9">
        <w:rPr>
          <w:spacing w:val="-1"/>
          <w:lang w:val="it-IT"/>
        </w:rPr>
        <w:t>Iolascon</w:t>
      </w:r>
      <w:proofErr w:type="spellEnd"/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Achille)</w:t>
      </w:r>
    </w:p>
    <w:p w:rsidR="00C53688" w:rsidRDefault="00C53688" w:rsidP="00C53688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Genetic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edica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5"/>
          <w:lang w:val="it-IT"/>
        </w:rPr>
        <w:t xml:space="preserve"> </w:t>
      </w:r>
      <w:r>
        <w:rPr>
          <w:spacing w:val="-1"/>
          <w:lang w:val="it-IT"/>
        </w:rPr>
        <w:t>Napolitano Gennaro</w:t>
      </w:r>
      <w:r w:rsidRPr="007E50C9">
        <w:rPr>
          <w:spacing w:val="-1"/>
          <w:lang w:val="it-IT"/>
        </w:rPr>
        <w:t>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458F9" w:rsidRDefault="007E50C9" w:rsidP="009458F9">
      <w:pPr>
        <w:pStyle w:val="Titolo2"/>
        <w:rPr>
          <w:color w:val="C0504D"/>
          <w:spacing w:val="-1"/>
          <w:lang w:val="it-IT"/>
        </w:rPr>
      </w:pPr>
      <w:r w:rsidRPr="007E50C9">
        <w:rPr>
          <w:color w:val="C0504D"/>
          <w:spacing w:val="-1"/>
          <w:lang w:val="it-IT"/>
        </w:rPr>
        <w:t>SCIENZE</w:t>
      </w:r>
      <w:r w:rsidRPr="007E50C9">
        <w:rPr>
          <w:color w:val="C0504D"/>
          <w:spacing w:val="-14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PSICO-PEDAGOGICHE</w:t>
      </w:r>
      <w:r w:rsidRPr="007E50C9">
        <w:rPr>
          <w:color w:val="C0504D"/>
          <w:spacing w:val="-12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(ESAME)</w:t>
      </w:r>
    </w:p>
    <w:p w:rsidR="00BC79B8" w:rsidRDefault="00BC79B8" w:rsidP="009458F9">
      <w:pPr>
        <w:pStyle w:val="Titolo2"/>
        <w:rPr>
          <w:color w:val="C0504D"/>
          <w:spacing w:val="-1"/>
          <w:lang w:val="it-IT"/>
        </w:rPr>
      </w:pPr>
      <w:r>
        <w:rPr>
          <w:color w:val="C0504D"/>
          <w:spacing w:val="-1"/>
          <w:lang w:val="it-IT"/>
        </w:rPr>
        <w:t>(Presidente di commissione Prof. Francesco Borgia</w:t>
      </w:r>
    </w:p>
    <w:p w:rsidR="009915A5" w:rsidRPr="009458F9" w:rsidRDefault="007E50C9" w:rsidP="009458F9">
      <w:pPr>
        <w:pStyle w:val="Titolo2"/>
        <w:ind w:firstLine="361"/>
        <w:rPr>
          <w:b w:val="0"/>
          <w:bCs w:val="0"/>
          <w:lang w:val="it-IT"/>
        </w:rPr>
      </w:pPr>
      <w:r w:rsidRPr="009458F9">
        <w:rPr>
          <w:rFonts w:ascii="Wingdings 3" w:eastAsia="Wingdings 3" w:hAnsi="Wingdings 3" w:cs="Wingdings 3"/>
          <w:b w:val="0"/>
        </w:rPr>
        <w:t></w:t>
      </w:r>
      <w:r w:rsidRPr="009458F9">
        <w:rPr>
          <w:rFonts w:ascii="Times New Roman" w:eastAsia="Times New Roman" w:hAnsi="Times New Roman" w:cs="Times New Roman"/>
          <w:b w:val="0"/>
          <w:lang w:val="it-IT"/>
        </w:rPr>
        <w:tab/>
      </w:r>
      <w:r w:rsidRPr="009458F9">
        <w:rPr>
          <w:b w:val="0"/>
          <w:spacing w:val="-1"/>
          <w:lang w:val="it-IT"/>
        </w:rPr>
        <w:t>Psicologia</w:t>
      </w:r>
      <w:r w:rsidRPr="009458F9">
        <w:rPr>
          <w:b w:val="0"/>
          <w:spacing w:val="-6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generale</w:t>
      </w:r>
      <w:r w:rsidRPr="009458F9">
        <w:rPr>
          <w:b w:val="0"/>
          <w:spacing w:val="-7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(</w:t>
      </w:r>
      <w:r w:rsidR="00C53688" w:rsidRPr="00BC79B8">
        <w:rPr>
          <w:b w:val="0"/>
        </w:rPr>
        <w:t xml:space="preserve">Prof. </w:t>
      </w:r>
      <w:r w:rsidR="00C37DE2">
        <w:rPr>
          <w:b w:val="0"/>
        </w:rPr>
        <w:t>Sivero Stefania</w:t>
      </w:r>
      <w:r w:rsidRPr="009458F9">
        <w:rPr>
          <w:b w:val="0"/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D62F77">
        <w:rPr>
          <w:rFonts w:ascii="Times New Roman" w:eastAsia="Times New Roman" w:hAnsi="Times New Roman" w:cs="Times New Roman"/>
          <w:lang w:val="it-IT"/>
        </w:rPr>
        <w:t>Scienze Tecniche Med</w:t>
      </w:r>
      <w:r w:rsidR="000D38B8">
        <w:rPr>
          <w:rFonts w:ascii="Times New Roman" w:eastAsia="Times New Roman" w:hAnsi="Times New Roman" w:cs="Times New Roman"/>
          <w:lang w:val="it-IT"/>
        </w:rPr>
        <w:t xml:space="preserve">iche </w:t>
      </w:r>
      <w:r w:rsidR="00BD211F">
        <w:rPr>
          <w:rFonts w:ascii="Times New Roman" w:eastAsia="Times New Roman" w:hAnsi="Times New Roman" w:cs="Times New Roman"/>
          <w:lang w:val="it-IT"/>
        </w:rPr>
        <w:t>Applicate (Prof. Borgia Francesco</w:t>
      </w:r>
      <w:r w:rsidR="00D33A73">
        <w:rPr>
          <w:rFonts w:ascii="Times New Roman" w:eastAsia="Times New Roman" w:hAnsi="Times New Roman" w:cs="Times New Roman"/>
          <w:lang w:val="it-IT"/>
        </w:rPr>
        <w:t xml:space="preserve">, Prof. </w:t>
      </w:r>
      <w:proofErr w:type="spellStart"/>
      <w:r w:rsidR="00D33A73">
        <w:rPr>
          <w:rFonts w:ascii="Times New Roman" w:eastAsia="Times New Roman" w:hAnsi="Times New Roman" w:cs="Times New Roman"/>
          <w:lang w:val="it-IT"/>
        </w:rPr>
        <w:t>Soriento</w:t>
      </w:r>
      <w:proofErr w:type="spellEnd"/>
      <w:r w:rsidR="00D33A73">
        <w:rPr>
          <w:rFonts w:ascii="Times New Roman" w:eastAsia="Times New Roman" w:hAnsi="Times New Roman" w:cs="Times New Roman"/>
          <w:lang w:val="it-IT"/>
        </w:rPr>
        <w:t xml:space="preserve"> Daniela</w:t>
      </w:r>
      <w:r w:rsidR="00D62F77">
        <w:rPr>
          <w:rFonts w:ascii="Times New Roman" w:eastAsia="Times New Roman" w:hAnsi="Times New Roman" w:cs="Times New Roman"/>
          <w:lang w:val="it-IT"/>
        </w:rPr>
        <w:t>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00AF50"/>
          <w:spacing w:val="-1"/>
          <w:lang w:val="it-IT"/>
        </w:rPr>
        <w:t>SCIENZ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MEDICO-LEGALI</w:t>
      </w:r>
      <w:r w:rsidRPr="007E50C9">
        <w:rPr>
          <w:color w:val="00AF50"/>
          <w:spacing w:val="-10"/>
          <w:lang w:val="it-IT"/>
        </w:rPr>
        <w:t xml:space="preserve"> </w:t>
      </w:r>
      <w:r w:rsidRPr="007E50C9">
        <w:rPr>
          <w:color w:val="00AF50"/>
          <w:lang w:val="it-IT"/>
        </w:rPr>
        <w:t>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GESTIONALI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(ESAME)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00AF50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Niola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z w:val="24"/>
          <w:lang w:val="it-IT"/>
        </w:rPr>
        <w:t>Massimo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Econom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applicat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C53688">
        <w:rPr>
          <w:spacing w:val="-1"/>
          <w:lang w:val="it-IT"/>
        </w:rPr>
        <w:t xml:space="preserve"> </w:t>
      </w:r>
      <w:r w:rsidR="00C53688">
        <w:t xml:space="preserve">Lo </w:t>
      </w:r>
      <w:proofErr w:type="spellStart"/>
      <w:r w:rsidR="00C53688">
        <w:t>Storto</w:t>
      </w:r>
      <w:proofErr w:type="spellEnd"/>
      <w:r w:rsidR="00C53688">
        <w:t xml:space="preserve"> </w:t>
      </w:r>
      <w:proofErr w:type="spellStart"/>
      <w:r w:rsidR="00C53688">
        <w:t>Corrado</w:t>
      </w:r>
      <w:proofErr w:type="spellEnd"/>
      <w:r w:rsidR="00C53688"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Diritto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del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avoro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="005D1F13">
        <w:rPr>
          <w:lang w:val="it-IT"/>
        </w:rPr>
        <w:t>Monda Pasqual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egal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C37DE2">
        <w:rPr>
          <w:lang w:val="it-IT"/>
        </w:rPr>
        <w:t xml:space="preserve"> </w:t>
      </w:r>
      <w:proofErr w:type="spellStart"/>
      <w:r w:rsidR="00C37DE2">
        <w:rPr>
          <w:lang w:val="it-IT"/>
        </w:rPr>
        <w:t>Capasso</w:t>
      </w:r>
      <w:proofErr w:type="spellEnd"/>
      <w:r w:rsidR="00C37DE2">
        <w:rPr>
          <w:lang w:val="it-IT"/>
        </w:rPr>
        <w:t xml:space="preserve"> Emanuel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ind w:left="112" w:firstLine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lang w:val="it-IT"/>
        </w:rPr>
        <w:t>Princip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di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radioprotezion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7"/>
          <w:lang w:val="it-IT"/>
        </w:rPr>
        <w:t xml:space="preserve"> </w:t>
      </w:r>
      <w:r w:rsidRPr="007E50C9">
        <w:rPr>
          <w:lang w:val="it-IT"/>
        </w:rPr>
        <w:t>Pacell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Roberto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4" w:line="320" w:lineRule="exact"/>
        <w:rPr>
          <w:sz w:val="32"/>
          <w:szCs w:val="32"/>
          <w:lang w:val="it-IT"/>
        </w:rPr>
      </w:pPr>
    </w:p>
    <w:p w:rsidR="009915A5" w:rsidRPr="007E50C9" w:rsidRDefault="00C45CD3" w:rsidP="009458F9">
      <w:pPr>
        <w:pStyle w:val="Titolo2"/>
        <w:rPr>
          <w:b w:val="0"/>
          <w:bCs w:val="0"/>
          <w:lang w:val="it-IT"/>
        </w:rPr>
      </w:pPr>
      <w:r>
        <w:rPr>
          <w:color w:val="F79546"/>
          <w:spacing w:val="-1"/>
          <w:lang w:val="it-IT"/>
        </w:rPr>
        <w:t>FISIOPATOLOGIA CARDIOVASCOLARE 1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F79546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F79546"/>
          <w:spacing w:val="-5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proofErr w:type="spellStart"/>
      <w:r w:rsidR="002D4B34">
        <w:rPr>
          <w:rFonts w:ascii="Cambria"/>
          <w:b/>
          <w:color w:val="F79546"/>
          <w:spacing w:val="-1"/>
          <w:sz w:val="24"/>
          <w:lang w:val="it-IT"/>
        </w:rPr>
        <w:t>Mannacio</w:t>
      </w:r>
      <w:proofErr w:type="spellEnd"/>
      <w:r w:rsidR="002D4B34">
        <w:rPr>
          <w:rFonts w:ascii="Cambria"/>
          <w:b/>
          <w:color w:val="F79546"/>
          <w:spacing w:val="-1"/>
          <w:sz w:val="24"/>
          <w:lang w:val="it-IT"/>
        </w:rPr>
        <w:t xml:space="preserve"> Vito Antonio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 xml:space="preserve">Malattie </w:t>
      </w:r>
      <w:proofErr w:type="spellStart"/>
      <w:r w:rsidR="008B1D93">
        <w:rPr>
          <w:spacing w:val="-1"/>
          <w:lang w:val="it-IT"/>
        </w:rPr>
        <w:t>App</w:t>
      </w:r>
      <w:proofErr w:type="spellEnd"/>
      <w:r w:rsidR="008B1D93">
        <w:rPr>
          <w:spacing w:val="-1"/>
          <w:lang w:val="it-IT"/>
        </w:rPr>
        <w:t>. Cardiovascolare (Prof.</w:t>
      </w:r>
      <w:r w:rsidR="00D62F77">
        <w:rPr>
          <w:spacing w:val="-1"/>
          <w:lang w:val="it-IT"/>
        </w:rPr>
        <w:t xml:space="preserve"> </w:t>
      </w:r>
      <w:proofErr w:type="spellStart"/>
      <w:r w:rsidR="00EE15C9">
        <w:rPr>
          <w:spacing w:val="-1"/>
          <w:lang w:val="it-IT"/>
        </w:rPr>
        <w:t>Franzone</w:t>
      </w:r>
      <w:proofErr w:type="spellEnd"/>
      <w:r w:rsidR="00EE15C9">
        <w:rPr>
          <w:spacing w:val="-1"/>
          <w:lang w:val="it-IT"/>
        </w:rPr>
        <w:t xml:space="preserve"> Anna</w:t>
      </w:r>
      <w:r w:rsidR="00D62F77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>Chirurgia Cardiaca</w:t>
      </w:r>
      <w:r w:rsidRPr="007E50C9">
        <w:rPr>
          <w:spacing w:val="-9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D62F77">
        <w:rPr>
          <w:spacing w:val="-1"/>
          <w:lang w:val="it-IT"/>
        </w:rPr>
        <w:t xml:space="preserve"> Vito Antonio </w:t>
      </w:r>
      <w:proofErr w:type="spellStart"/>
      <w:r w:rsidR="00D62F77">
        <w:rPr>
          <w:spacing w:val="-1"/>
          <w:lang w:val="it-IT"/>
        </w:rPr>
        <w:t>Mannacio</w:t>
      </w:r>
      <w:proofErr w:type="spellEnd"/>
      <w:r w:rsidRPr="007E50C9">
        <w:rPr>
          <w:spacing w:val="-1"/>
          <w:lang w:val="it-IT"/>
        </w:rPr>
        <w:t>)</w:t>
      </w:r>
    </w:p>
    <w:p w:rsidR="009915A5" w:rsidRDefault="007E50C9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inter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BC79B8">
        <w:rPr>
          <w:spacing w:val="-1"/>
          <w:lang w:val="it-IT"/>
        </w:rPr>
        <w:t xml:space="preserve"> </w:t>
      </w:r>
      <w:proofErr w:type="spellStart"/>
      <w:r w:rsidR="00D33A73">
        <w:rPr>
          <w:spacing w:val="-1"/>
          <w:lang w:val="it-IT"/>
        </w:rPr>
        <w:t>Iaccarino</w:t>
      </w:r>
      <w:proofErr w:type="spellEnd"/>
      <w:r w:rsidR="00D33A73">
        <w:rPr>
          <w:spacing w:val="-1"/>
          <w:lang w:val="it-IT"/>
        </w:rPr>
        <w:t xml:space="preserve"> Guido</w:t>
      </w:r>
      <w:r w:rsidR="00D62F77">
        <w:rPr>
          <w:spacing w:val="-6"/>
          <w:lang w:val="it-IT"/>
        </w:rPr>
        <w:t>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 w:rsidR="00BD211F">
        <w:rPr>
          <w:spacing w:val="-6"/>
          <w:lang w:val="it-IT"/>
        </w:rPr>
        <w:t>Bioingegneria Elettronica (P</w:t>
      </w:r>
      <w:r w:rsidR="00BC79B8">
        <w:rPr>
          <w:spacing w:val="-6"/>
          <w:lang w:val="it-IT"/>
        </w:rPr>
        <w:t xml:space="preserve">rof. </w:t>
      </w:r>
      <w:proofErr w:type="spellStart"/>
      <w:r w:rsidR="00EE15C9">
        <w:rPr>
          <w:spacing w:val="-6"/>
          <w:lang w:val="it-IT"/>
        </w:rPr>
        <w:t>Fuschino</w:t>
      </w:r>
      <w:proofErr w:type="spellEnd"/>
      <w:r w:rsidR="00EE15C9">
        <w:rPr>
          <w:spacing w:val="-6"/>
          <w:lang w:val="it-IT"/>
        </w:rPr>
        <w:t xml:space="preserve"> Giuseppe</w:t>
      </w:r>
      <w:r>
        <w:rPr>
          <w:spacing w:val="-6"/>
          <w:lang w:val="it-IT"/>
        </w:rPr>
        <w:t>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>
        <w:rPr>
          <w:spacing w:val="-6"/>
          <w:lang w:val="it-IT"/>
        </w:rPr>
        <w:t>Scienze</w:t>
      </w:r>
      <w:r w:rsidR="00BD211F">
        <w:rPr>
          <w:spacing w:val="-6"/>
          <w:lang w:val="it-IT"/>
        </w:rPr>
        <w:t xml:space="preserve"> e Tecnologia dei Materiali 1 (P</w:t>
      </w:r>
      <w:r w:rsidR="008C56C8">
        <w:rPr>
          <w:spacing w:val="-6"/>
          <w:lang w:val="it-IT"/>
        </w:rPr>
        <w:t xml:space="preserve">rof. Laura </w:t>
      </w:r>
      <w:proofErr w:type="spellStart"/>
      <w:r w:rsidR="008C56C8">
        <w:rPr>
          <w:spacing w:val="-6"/>
          <w:lang w:val="it-IT"/>
        </w:rPr>
        <w:t>Mayol</w:t>
      </w:r>
      <w:proofErr w:type="spellEnd"/>
      <w:r w:rsidR="00A4178B">
        <w:rPr>
          <w:spacing w:val="-6"/>
          <w:lang w:val="it-IT"/>
        </w:rPr>
        <w:t>)</w:t>
      </w:r>
    </w:p>
    <w:p w:rsidR="00D62F77" w:rsidRDefault="00D62F77" w:rsidP="00C41BA8">
      <w:pPr>
        <w:pStyle w:val="Corpotesto"/>
        <w:tabs>
          <w:tab w:val="left" w:pos="833"/>
        </w:tabs>
        <w:jc w:val="center"/>
        <w:rPr>
          <w:spacing w:val="-6"/>
          <w:lang w:val="it-IT"/>
        </w:rPr>
      </w:pPr>
    </w:p>
    <w:p w:rsidR="005D1F13" w:rsidRPr="00A80D35" w:rsidRDefault="005D1F13" w:rsidP="005D1F13">
      <w:pPr>
        <w:spacing w:line="360" w:lineRule="auto"/>
        <w:rPr>
          <w:rFonts w:ascii="Cambria" w:hAnsi="Cambria"/>
          <w:b/>
          <w:sz w:val="24"/>
        </w:rPr>
      </w:pPr>
      <w:r w:rsidRPr="00C95CDE">
        <w:rPr>
          <w:rFonts w:ascii="Cambria" w:hAnsi="Cambria"/>
          <w:b/>
          <w:sz w:val="24"/>
        </w:rPr>
        <w:t>LABORATORIO LINGUISTICO</w:t>
      </w:r>
      <w:r>
        <w:rPr>
          <w:rFonts w:ascii="Cambria" w:hAnsi="Cambria"/>
          <w:b/>
          <w:sz w:val="24"/>
        </w:rPr>
        <w:t xml:space="preserve"> </w:t>
      </w:r>
      <w:r w:rsidRPr="00A80D35">
        <w:rPr>
          <w:rFonts w:ascii="Cambria" w:hAnsi="Cambria"/>
          <w:b/>
          <w:sz w:val="24"/>
        </w:rPr>
        <w:t>(ESAME)</w:t>
      </w:r>
    </w:p>
    <w:p w:rsidR="009915A5" w:rsidRPr="002431AE" w:rsidRDefault="002431AE" w:rsidP="002431AE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Prof. Brandi Alberto)</w:t>
      </w:r>
    </w:p>
    <w:p w:rsidR="009915A5" w:rsidRPr="007E50C9" w:rsidRDefault="009915A5" w:rsidP="00C41BA8">
      <w:pPr>
        <w:spacing w:before="3" w:line="320" w:lineRule="exact"/>
        <w:jc w:val="center"/>
        <w:rPr>
          <w:sz w:val="32"/>
          <w:szCs w:val="32"/>
          <w:lang w:val="it-IT"/>
        </w:rPr>
      </w:pPr>
    </w:p>
    <w:p w:rsidR="009915A5" w:rsidRPr="007E50C9" w:rsidRDefault="007E50C9" w:rsidP="004A6BE5">
      <w:pPr>
        <w:pStyle w:val="Titolo2"/>
        <w:rPr>
          <w:b w:val="0"/>
          <w:bCs w:val="0"/>
          <w:lang w:val="it-IT"/>
        </w:rPr>
      </w:pPr>
      <w:r w:rsidRPr="007E50C9">
        <w:rPr>
          <w:spacing w:val="-1"/>
          <w:lang w:val="it-IT"/>
        </w:rPr>
        <w:t>TIROCINIO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I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ANNO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ESAME)</w:t>
      </w:r>
    </w:p>
    <w:p w:rsidR="009915A5" w:rsidRPr="007E50C9" w:rsidRDefault="009915A5" w:rsidP="00C41BA8">
      <w:pPr>
        <w:pStyle w:val="Corpotesto"/>
        <w:ind w:left="112"/>
        <w:jc w:val="center"/>
        <w:rPr>
          <w:lang w:val="it-IT"/>
        </w:rPr>
      </w:pPr>
    </w:p>
    <w:sectPr w:rsidR="009915A5" w:rsidRPr="007E50C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2744"/>
    <w:multiLevelType w:val="hybridMultilevel"/>
    <w:tmpl w:val="DE4C85A0"/>
    <w:lvl w:ilvl="0" w:tplc="0410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53B6F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5"/>
    <w:rsid w:val="0001240F"/>
    <w:rsid w:val="00022C93"/>
    <w:rsid w:val="00044C89"/>
    <w:rsid w:val="000733AE"/>
    <w:rsid w:val="00082F58"/>
    <w:rsid w:val="000943FB"/>
    <w:rsid w:val="000B5E90"/>
    <w:rsid w:val="000C300D"/>
    <w:rsid w:val="000D38B8"/>
    <w:rsid w:val="000E0C60"/>
    <w:rsid w:val="000E13B5"/>
    <w:rsid w:val="00110BDA"/>
    <w:rsid w:val="00125EAD"/>
    <w:rsid w:val="001937D4"/>
    <w:rsid w:val="002047A3"/>
    <w:rsid w:val="00213ADA"/>
    <w:rsid w:val="00242824"/>
    <w:rsid w:val="002431AE"/>
    <w:rsid w:val="002567A4"/>
    <w:rsid w:val="00263C85"/>
    <w:rsid w:val="002734BE"/>
    <w:rsid w:val="002B6334"/>
    <w:rsid w:val="002C23C9"/>
    <w:rsid w:val="002D4B34"/>
    <w:rsid w:val="003030FE"/>
    <w:rsid w:val="0034262C"/>
    <w:rsid w:val="003A21F3"/>
    <w:rsid w:val="003C195B"/>
    <w:rsid w:val="003D488F"/>
    <w:rsid w:val="00430B3B"/>
    <w:rsid w:val="00445739"/>
    <w:rsid w:val="00463335"/>
    <w:rsid w:val="004A6BE5"/>
    <w:rsid w:val="004B46B4"/>
    <w:rsid w:val="004C2749"/>
    <w:rsid w:val="004D0038"/>
    <w:rsid w:val="004D62FA"/>
    <w:rsid w:val="00531C70"/>
    <w:rsid w:val="005546A7"/>
    <w:rsid w:val="00563188"/>
    <w:rsid w:val="005B24A5"/>
    <w:rsid w:val="005C207E"/>
    <w:rsid w:val="005D1F13"/>
    <w:rsid w:val="005D7A2D"/>
    <w:rsid w:val="005E65F5"/>
    <w:rsid w:val="00603B6F"/>
    <w:rsid w:val="00640481"/>
    <w:rsid w:val="00652922"/>
    <w:rsid w:val="00655F0D"/>
    <w:rsid w:val="0066528E"/>
    <w:rsid w:val="006D270A"/>
    <w:rsid w:val="00700E4A"/>
    <w:rsid w:val="00785F53"/>
    <w:rsid w:val="00796D22"/>
    <w:rsid w:val="007A5561"/>
    <w:rsid w:val="007B3227"/>
    <w:rsid w:val="007D08C9"/>
    <w:rsid w:val="007D36CC"/>
    <w:rsid w:val="007D7E74"/>
    <w:rsid w:val="007E157F"/>
    <w:rsid w:val="007E50C9"/>
    <w:rsid w:val="00805759"/>
    <w:rsid w:val="00896AB6"/>
    <w:rsid w:val="008A3032"/>
    <w:rsid w:val="008A6C4E"/>
    <w:rsid w:val="008B1D93"/>
    <w:rsid w:val="008B7F99"/>
    <w:rsid w:val="008C56C8"/>
    <w:rsid w:val="008F7CF6"/>
    <w:rsid w:val="00903C35"/>
    <w:rsid w:val="00921073"/>
    <w:rsid w:val="009458F9"/>
    <w:rsid w:val="00954B7F"/>
    <w:rsid w:val="00966E02"/>
    <w:rsid w:val="00972EC7"/>
    <w:rsid w:val="009915A5"/>
    <w:rsid w:val="009B0BCC"/>
    <w:rsid w:val="009C51AD"/>
    <w:rsid w:val="009E2B8E"/>
    <w:rsid w:val="00A4178B"/>
    <w:rsid w:val="00AA3826"/>
    <w:rsid w:val="00B73527"/>
    <w:rsid w:val="00BA1BE6"/>
    <w:rsid w:val="00BC25E6"/>
    <w:rsid w:val="00BC79B8"/>
    <w:rsid w:val="00BD211F"/>
    <w:rsid w:val="00BF5B3B"/>
    <w:rsid w:val="00C37DE2"/>
    <w:rsid w:val="00C41BA8"/>
    <w:rsid w:val="00C45CD3"/>
    <w:rsid w:val="00C53688"/>
    <w:rsid w:val="00C60B1C"/>
    <w:rsid w:val="00C657FA"/>
    <w:rsid w:val="00C921BD"/>
    <w:rsid w:val="00CC539B"/>
    <w:rsid w:val="00CC7BBF"/>
    <w:rsid w:val="00CD1961"/>
    <w:rsid w:val="00CF1651"/>
    <w:rsid w:val="00D33A73"/>
    <w:rsid w:val="00D34B6B"/>
    <w:rsid w:val="00D60802"/>
    <w:rsid w:val="00D62F77"/>
    <w:rsid w:val="00D93A1E"/>
    <w:rsid w:val="00DA4BE9"/>
    <w:rsid w:val="00DD56B2"/>
    <w:rsid w:val="00DD6488"/>
    <w:rsid w:val="00EA03C0"/>
    <w:rsid w:val="00EE15C9"/>
    <w:rsid w:val="00F15877"/>
    <w:rsid w:val="00F27695"/>
    <w:rsid w:val="00F54FBF"/>
    <w:rsid w:val="00F63305"/>
    <w:rsid w:val="00F716FB"/>
    <w:rsid w:val="00FB0F32"/>
    <w:rsid w:val="00FC251F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2E9E6-5F68-4EFC-B945-74E6FAFC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11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F51D-E7B4-4AD9-A4A2-9FCEBC1B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ottola</cp:lastModifiedBy>
  <cp:revision>6</cp:revision>
  <cp:lastPrinted>2016-10-05T10:45:00Z</cp:lastPrinted>
  <dcterms:created xsi:type="dcterms:W3CDTF">2021-02-10T09:01:00Z</dcterms:created>
  <dcterms:modified xsi:type="dcterms:W3CDTF">2021-03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